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88" w:rsidRPr="003567B6" w:rsidRDefault="007F4B88" w:rsidP="006C4E40">
      <w:pPr>
        <w:spacing w:line="240" w:lineRule="auto"/>
        <w:jc w:val="center"/>
        <w:rPr>
          <w:rFonts w:ascii="Times New Roman" w:hAnsi="Times New Roman" w:cs="Times New Roman"/>
          <w:b/>
          <w:bCs/>
          <w:sz w:val="26"/>
          <w:szCs w:val="26"/>
          <w:lang w:val="en-US"/>
        </w:rPr>
      </w:pPr>
      <w:r w:rsidRPr="003567B6">
        <w:rPr>
          <w:rFonts w:ascii="Times New Roman" w:hAnsi="Times New Roman" w:cs="Times New Roman"/>
          <w:b/>
          <w:bCs/>
          <w:sz w:val="26"/>
          <w:szCs w:val="26"/>
          <w:lang w:val="en-US"/>
        </w:rPr>
        <w:t>GUVERNUL ROMÂNIEI</w:t>
      </w:r>
    </w:p>
    <w:p w:rsidR="007F4B88" w:rsidRPr="003567B6" w:rsidRDefault="007F4B88" w:rsidP="006C4E40">
      <w:pPr>
        <w:spacing w:line="240" w:lineRule="auto"/>
        <w:ind w:right="-22"/>
        <w:jc w:val="center"/>
        <w:rPr>
          <w:rFonts w:ascii="Times New Roman" w:hAnsi="Times New Roman" w:cs="Times New Roman"/>
          <w:b/>
          <w:sz w:val="24"/>
          <w:szCs w:val="24"/>
        </w:rPr>
      </w:pPr>
      <w:r w:rsidRPr="003567B6">
        <w:rPr>
          <w:rFonts w:ascii="Times New Roman" w:hAnsi="Times New Roman" w:cs="Times New Roman"/>
          <w:b/>
          <w:sz w:val="24"/>
          <w:szCs w:val="24"/>
          <w:lang w:eastAsia="ro-RO"/>
        </w:rPr>
        <w:drawing>
          <wp:inline distT="0" distB="0" distL="0" distR="0">
            <wp:extent cx="450376" cy="614149"/>
            <wp:effectExtent l="19050" t="0" r="68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613929"/>
                    </a:xfrm>
                    <a:prstGeom prst="rect">
                      <a:avLst/>
                    </a:prstGeom>
                    <a:noFill/>
                    <a:ln w="9525">
                      <a:noFill/>
                      <a:miter lim="800000"/>
                      <a:headEnd/>
                      <a:tailEnd/>
                    </a:ln>
                  </pic:spPr>
                </pic:pic>
              </a:graphicData>
            </a:graphic>
          </wp:inline>
        </w:drawing>
      </w:r>
    </w:p>
    <w:p w:rsidR="00982DE4" w:rsidRPr="003567B6" w:rsidRDefault="0040308B" w:rsidP="006C4E40">
      <w:pPr>
        <w:spacing w:line="240" w:lineRule="auto"/>
        <w:jc w:val="center"/>
        <w:rPr>
          <w:rFonts w:ascii="Times New Roman" w:hAnsi="Times New Roman" w:cs="Times New Roman"/>
          <w:b/>
          <w:bCs/>
          <w:sz w:val="26"/>
          <w:szCs w:val="26"/>
          <w:lang w:val="en-US"/>
        </w:rPr>
      </w:pPr>
      <w:r w:rsidRPr="003567B6">
        <w:rPr>
          <w:rFonts w:ascii="Times New Roman" w:hAnsi="Times New Roman" w:cs="Times New Roman"/>
          <w:b/>
          <w:bCs/>
          <w:sz w:val="26"/>
          <w:szCs w:val="26"/>
          <w:lang w:val="en-US"/>
        </w:rPr>
        <w:t xml:space="preserve">HOTĂRÂRE </w:t>
      </w:r>
    </w:p>
    <w:p w:rsidR="00CB0D14" w:rsidRDefault="00CB0D14" w:rsidP="00380C8B">
      <w:pPr>
        <w:spacing w:line="240" w:lineRule="auto"/>
        <w:jc w:val="center"/>
        <w:rPr>
          <w:rFonts w:ascii="Times New Roman" w:hAnsi="Times New Roman" w:cs="Times New Roman"/>
          <w:b/>
          <w:bCs/>
          <w:sz w:val="24"/>
          <w:szCs w:val="24"/>
          <w:lang w:val="en-US"/>
        </w:rPr>
      </w:pPr>
      <w:bookmarkStart w:id="0" w:name="_Hlk506539193"/>
    </w:p>
    <w:p w:rsidR="00CB0D14" w:rsidRPr="00CB0D14" w:rsidRDefault="00CB0D14" w:rsidP="00CB0D14">
      <w:pPr>
        <w:spacing w:line="240" w:lineRule="auto"/>
        <w:ind w:right="-142"/>
        <w:jc w:val="center"/>
        <w:rPr>
          <w:rFonts w:ascii="Times New Roman" w:hAnsi="Times New Roman" w:cs="Times New Roman"/>
          <w:b/>
          <w:bCs/>
          <w:sz w:val="24"/>
          <w:szCs w:val="24"/>
          <w:lang w:val="en-US"/>
        </w:rPr>
      </w:pPr>
      <w:r w:rsidRPr="00CB0D14">
        <w:rPr>
          <w:rFonts w:ascii="Times New Roman" w:hAnsi="Times New Roman" w:cs="Times New Roman"/>
          <w:b/>
          <w:bCs/>
          <w:sz w:val="24"/>
          <w:szCs w:val="24"/>
          <w:shd w:val="clear" w:color="auto" w:fill="FFFFFF"/>
        </w:rPr>
        <w:t>privind aprobarea amplasamentului și declanșarea procedurilor de expropriere a tuturor imobilelor proprietate privată care constituie coridorul de expropriere situat pe amplasamentul lucrării de utilita</w:t>
      </w:r>
      <w:r w:rsidR="00AC4207">
        <w:rPr>
          <w:rFonts w:ascii="Times New Roman" w:hAnsi="Times New Roman" w:cs="Times New Roman"/>
          <w:b/>
          <w:bCs/>
          <w:sz w:val="24"/>
          <w:szCs w:val="24"/>
          <w:shd w:val="clear" w:color="auto" w:fill="FFFFFF"/>
        </w:rPr>
        <w:t xml:space="preserve">te publică de interes național </w:t>
      </w:r>
      <w:r w:rsidR="00C8515A" w:rsidRPr="00C8515A">
        <w:rPr>
          <w:rFonts w:ascii="Times New Roman" w:hAnsi="Times New Roman" w:cs="Times New Roman"/>
          <w:b/>
          <w:bCs/>
          <w:sz w:val="24"/>
          <w:szCs w:val="24"/>
          <w:shd w:val="clear" w:color="auto" w:fill="FFFFFF"/>
        </w:rPr>
        <w:t>"</w:t>
      </w:r>
      <w:r w:rsidRPr="00CB0D14">
        <w:rPr>
          <w:rFonts w:ascii="Times New Roman" w:hAnsi="Times New Roman" w:cs="Times New Roman"/>
          <w:b/>
          <w:bCs/>
          <w:sz w:val="24"/>
          <w:szCs w:val="24"/>
          <w:shd w:val="clear" w:color="auto" w:fill="FFFFFF"/>
        </w:rPr>
        <w:t>Perdele forestiere de pro</w:t>
      </w:r>
      <w:r w:rsidR="0039400D">
        <w:rPr>
          <w:rFonts w:ascii="Times New Roman" w:hAnsi="Times New Roman" w:cs="Times New Roman"/>
          <w:b/>
          <w:bCs/>
          <w:sz w:val="24"/>
          <w:szCs w:val="24"/>
          <w:shd w:val="clear" w:color="auto" w:fill="FFFFFF"/>
        </w:rPr>
        <w:t>tecție a drumului național DN 21</w:t>
      </w:r>
      <w:r w:rsidRPr="00CB0D14">
        <w:rPr>
          <w:rFonts w:ascii="Times New Roman" w:hAnsi="Times New Roman" w:cs="Times New Roman"/>
          <w:b/>
          <w:bCs/>
          <w:sz w:val="24"/>
          <w:szCs w:val="24"/>
          <w:shd w:val="clear" w:color="auto" w:fill="FFFFFF"/>
        </w:rPr>
        <w:t xml:space="preserve">, județul </w:t>
      </w:r>
      <w:r w:rsidR="0039400D">
        <w:rPr>
          <w:rFonts w:ascii="Times New Roman" w:hAnsi="Times New Roman" w:cs="Times New Roman"/>
          <w:b/>
          <w:bCs/>
          <w:sz w:val="24"/>
          <w:szCs w:val="24"/>
          <w:shd w:val="clear" w:color="auto" w:fill="FFFFFF"/>
        </w:rPr>
        <w:t>Ialomița, pozițiile km: 92</w:t>
      </w:r>
      <w:r w:rsidRPr="00CB0D14">
        <w:rPr>
          <w:rFonts w:ascii="Times New Roman" w:hAnsi="Times New Roman" w:cs="Times New Roman"/>
          <w:b/>
          <w:bCs/>
          <w:sz w:val="24"/>
          <w:szCs w:val="24"/>
          <w:shd w:val="clear" w:color="auto" w:fill="FFFFFF"/>
        </w:rPr>
        <w:t xml:space="preserve"> + </w:t>
      </w:r>
      <w:r w:rsidR="0039400D">
        <w:rPr>
          <w:rFonts w:ascii="Times New Roman" w:hAnsi="Times New Roman" w:cs="Times New Roman"/>
          <w:b/>
          <w:bCs/>
          <w:sz w:val="24"/>
          <w:szCs w:val="24"/>
          <w:shd w:val="clear" w:color="auto" w:fill="FFFFFF"/>
        </w:rPr>
        <w:t>050 - 92 + 933; 93 + 350</w:t>
      </w:r>
      <w:r w:rsidRPr="00CB0D14">
        <w:rPr>
          <w:rFonts w:ascii="Times New Roman" w:hAnsi="Times New Roman" w:cs="Times New Roman"/>
          <w:b/>
          <w:bCs/>
          <w:sz w:val="24"/>
          <w:szCs w:val="24"/>
          <w:shd w:val="clear" w:color="auto" w:fill="FFFFFF"/>
        </w:rPr>
        <w:t xml:space="preserve"> -</w:t>
      </w:r>
      <w:r w:rsidR="0039400D">
        <w:rPr>
          <w:rFonts w:ascii="Times New Roman" w:hAnsi="Times New Roman" w:cs="Times New Roman"/>
          <w:b/>
          <w:bCs/>
          <w:sz w:val="24"/>
          <w:szCs w:val="24"/>
          <w:shd w:val="clear" w:color="auto" w:fill="FFFFFF"/>
        </w:rPr>
        <w:t xml:space="preserve"> 93 + 7</w:t>
      </w:r>
      <w:r w:rsidR="0098760D">
        <w:rPr>
          <w:rFonts w:ascii="Times New Roman" w:hAnsi="Times New Roman" w:cs="Times New Roman"/>
          <w:b/>
          <w:bCs/>
          <w:sz w:val="24"/>
          <w:szCs w:val="24"/>
          <w:shd w:val="clear" w:color="auto" w:fill="FFFFFF"/>
        </w:rPr>
        <w:t xml:space="preserve">00; 94 + 000 - </w:t>
      </w:r>
      <w:r w:rsidRPr="00CB0D14">
        <w:rPr>
          <w:rFonts w:ascii="Times New Roman" w:hAnsi="Times New Roman" w:cs="Times New Roman"/>
          <w:b/>
          <w:bCs/>
          <w:sz w:val="24"/>
          <w:szCs w:val="24"/>
          <w:shd w:val="clear" w:color="auto" w:fill="FFFFFF"/>
        </w:rPr>
        <w:t>9</w:t>
      </w:r>
      <w:r w:rsidR="0098760D">
        <w:rPr>
          <w:rFonts w:ascii="Times New Roman" w:hAnsi="Times New Roman" w:cs="Times New Roman"/>
          <w:b/>
          <w:bCs/>
          <w:sz w:val="24"/>
          <w:szCs w:val="24"/>
          <w:shd w:val="clear" w:color="auto" w:fill="FFFFFF"/>
        </w:rPr>
        <w:t xml:space="preserve">4 </w:t>
      </w:r>
      <w:r w:rsidR="00377C20">
        <w:rPr>
          <w:rFonts w:ascii="Times New Roman" w:hAnsi="Times New Roman" w:cs="Times New Roman"/>
          <w:b/>
          <w:bCs/>
          <w:sz w:val="24"/>
          <w:szCs w:val="24"/>
          <w:shd w:val="clear" w:color="auto" w:fill="FFFFFF"/>
        </w:rPr>
        <w:t>+ 228, de pe raza localității</w:t>
      </w:r>
      <w:r w:rsidR="0098760D">
        <w:rPr>
          <w:rFonts w:ascii="Times New Roman" w:hAnsi="Times New Roman" w:cs="Times New Roman"/>
          <w:b/>
          <w:bCs/>
          <w:sz w:val="24"/>
          <w:szCs w:val="24"/>
          <w:shd w:val="clear" w:color="auto" w:fill="FFFFFF"/>
        </w:rPr>
        <w:t xml:space="preserve"> Slobozia</w:t>
      </w:r>
      <w:r w:rsidRPr="00CB0D14">
        <w:rPr>
          <w:rFonts w:ascii="Times New Roman" w:hAnsi="Times New Roman" w:cs="Times New Roman"/>
          <w:b/>
          <w:bCs/>
          <w:sz w:val="24"/>
          <w:szCs w:val="24"/>
          <w:shd w:val="clear" w:color="auto" w:fill="FFFFFF"/>
        </w:rPr>
        <w:t xml:space="preserve">, județul </w:t>
      </w:r>
      <w:r w:rsidR="0098760D">
        <w:rPr>
          <w:rFonts w:ascii="Times New Roman" w:hAnsi="Times New Roman" w:cs="Times New Roman"/>
          <w:b/>
          <w:bCs/>
          <w:sz w:val="24"/>
          <w:szCs w:val="24"/>
          <w:shd w:val="clear" w:color="auto" w:fill="FFFFFF"/>
        </w:rPr>
        <w:t>Ialomița</w:t>
      </w:r>
      <w:r w:rsidR="00C8515A" w:rsidRPr="00C8515A">
        <w:rPr>
          <w:rFonts w:ascii="Times New Roman" w:hAnsi="Times New Roman" w:cs="Times New Roman"/>
          <w:b/>
          <w:bCs/>
          <w:sz w:val="24"/>
          <w:szCs w:val="24"/>
          <w:shd w:val="clear" w:color="auto" w:fill="FFFFFF"/>
        </w:rPr>
        <w:t>"</w:t>
      </w:r>
    </w:p>
    <w:p w:rsidR="0047307F" w:rsidRPr="003567B6" w:rsidRDefault="0047307F" w:rsidP="006C4E40">
      <w:pPr>
        <w:pStyle w:val="ListParagraph"/>
        <w:spacing w:after="0" w:line="240" w:lineRule="auto"/>
        <w:ind w:left="1080"/>
        <w:jc w:val="both"/>
        <w:rPr>
          <w:rFonts w:ascii="Times New Roman" w:hAnsi="Times New Roman" w:cs="Times New Roman"/>
          <w:bCs/>
          <w:sz w:val="24"/>
          <w:szCs w:val="24"/>
          <w:lang w:val="en-US"/>
        </w:rPr>
      </w:pPr>
    </w:p>
    <w:bookmarkEnd w:id="0"/>
    <w:p w:rsidR="001C6F5C" w:rsidRDefault="001C6F5C" w:rsidP="001C6F5C">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Având în vedere prevederile art. III din Ordonanța de urgență a Guvernului nr. 50/2016 pentru modificarea Legii nr. 289/2002 privind perdelele forestiere de protecție, aprobată cu modificări și completări prin Legea nr. 150/2017, ale art. 2 alin. (1) lit. g) din Legea nr. 255/2010 privind exproprierea pentru cauză de utilitate publică, necesară realizării unor obiective de interes național, județean și local, cu modificările și completările ulterioare, ale art. 2 alin. (1) din Normele metodologice de aplicare a </w:t>
      </w:r>
      <w:hyperlink r:id="rId9" w:tgtFrame="_top" w:history="1">
        <w:r w:rsidRPr="003567B6">
          <w:rPr>
            <w:rFonts w:ascii="Times New Roman" w:hAnsi="Times New Roman" w:cs="Times New Roman"/>
            <w:i/>
            <w:iCs/>
            <w:sz w:val="24"/>
            <w:szCs w:val="24"/>
            <w:lang w:val="en-US"/>
          </w:rPr>
          <w:t>Legii nr. 255/2010</w:t>
        </w:r>
      </w:hyperlink>
      <w:r w:rsidRPr="003567B6">
        <w:rPr>
          <w:rFonts w:ascii="Times New Roman" w:hAnsi="Times New Roman" w:cs="Times New Roman"/>
          <w:i/>
          <w:iCs/>
          <w:sz w:val="24"/>
          <w:szCs w:val="24"/>
          <w:lang w:val="en-US"/>
        </w:rPr>
        <w:t xml:space="preserve"> privind exproprierea pentru cauză de utilitate publică, necesară realizării unor obiective de interes naţional, judeţean şi local, aprobate prin Hotărârea Guvernului nr. 53/2011 și ale art. 4 alin. (4) din Legea nr. 289/2002 privind perdelele forestiere de protecție, republicată, cu modificările și competările ulterioare, prin care a fost aprobat Programul național de realizare a perdelelor forestiere pentru protecția autostrăzilor și drumurilor naționale, cu modificările și completările ulterioare, și având în vedere </w:t>
      </w:r>
      <w:r>
        <w:rPr>
          <w:rFonts w:ascii="Times New Roman" w:hAnsi="Times New Roman" w:cs="Times New Roman"/>
          <w:i/>
          <w:iCs/>
          <w:sz w:val="24"/>
          <w:szCs w:val="24"/>
          <w:lang w:val="en-US"/>
        </w:rPr>
        <w:t xml:space="preserve">Decizia </w:t>
      </w:r>
      <w:bookmarkStart w:id="1" w:name="_Hlk104376977"/>
      <w:r>
        <w:rPr>
          <w:rFonts w:ascii="Times New Roman" w:hAnsi="Times New Roman" w:cs="Times New Roman"/>
          <w:i/>
          <w:iCs/>
          <w:sz w:val="24"/>
          <w:szCs w:val="24"/>
          <w:lang w:val="en-US"/>
        </w:rPr>
        <w:t>nr. 110</w:t>
      </w:r>
      <w:r w:rsidRPr="003567B6">
        <w:rPr>
          <w:rFonts w:ascii="Times New Roman" w:hAnsi="Times New Roman" w:cs="Times New Roman"/>
          <w:i/>
          <w:iCs/>
          <w:sz w:val="24"/>
          <w:szCs w:val="24"/>
          <w:lang w:val="en-US"/>
        </w:rPr>
        <w:t>/</w:t>
      </w:r>
      <w:r>
        <w:rPr>
          <w:rFonts w:ascii="Times New Roman" w:hAnsi="Times New Roman" w:cs="Times New Roman"/>
          <w:i/>
          <w:iCs/>
          <w:sz w:val="24"/>
          <w:szCs w:val="24"/>
          <w:lang w:val="en-US"/>
        </w:rPr>
        <w:t>29.11.</w:t>
      </w:r>
      <w:r w:rsidRPr="003567B6">
        <w:rPr>
          <w:rFonts w:ascii="Times New Roman" w:hAnsi="Times New Roman" w:cs="Times New Roman"/>
          <w:i/>
          <w:iCs/>
          <w:sz w:val="24"/>
          <w:szCs w:val="24"/>
          <w:lang w:val="en-US"/>
        </w:rPr>
        <w:t>201</w:t>
      </w:r>
      <w:r>
        <w:rPr>
          <w:rFonts w:ascii="Times New Roman" w:hAnsi="Times New Roman" w:cs="Times New Roman"/>
          <w:i/>
          <w:iCs/>
          <w:sz w:val="24"/>
          <w:szCs w:val="24"/>
          <w:lang w:val="en-US"/>
        </w:rPr>
        <w:t>6 a Gărzii Forestiere București</w:t>
      </w:r>
      <w:bookmarkEnd w:id="1"/>
      <w:r>
        <w:rPr>
          <w:rFonts w:ascii="Times New Roman" w:hAnsi="Times New Roman" w:cs="Times New Roman"/>
          <w:i/>
          <w:iCs/>
          <w:sz w:val="24"/>
          <w:szCs w:val="24"/>
          <w:lang w:val="en-US"/>
        </w:rPr>
        <w:t>,</w:t>
      </w:r>
      <w:r w:rsidRPr="003567B6">
        <w:rPr>
          <w:rFonts w:ascii="Times New Roman" w:hAnsi="Times New Roman" w:cs="Times New Roman"/>
          <w:i/>
          <w:iCs/>
          <w:sz w:val="24"/>
          <w:szCs w:val="24"/>
          <w:lang w:val="en-US"/>
        </w:rPr>
        <w:t xml:space="preserve"> prin care au fost aprobați indicatorii t</w:t>
      </w:r>
      <w:r w:rsidRPr="003567B6">
        <w:rPr>
          <w:rFonts w:ascii="Times New Roman" w:hAnsi="Times New Roman" w:cs="Times New Roman"/>
          <w:i/>
          <w:iCs/>
          <w:sz w:val="24"/>
          <w:szCs w:val="24"/>
        </w:rPr>
        <w:t>ehnico-economici pentru obiectiv</w:t>
      </w:r>
      <w:r>
        <w:rPr>
          <w:rFonts w:ascii="Times New Roman" w:hAnsi="Times New Roman" w:cs="Times New Roman"/>
          <w:i/>
          <w:iCs/>
          <w:sz w:val="24"/>
          <w:szCs w:val="24"/>
        </w:rPr>
        <w:t>ele</w:t>
      </w:r>
      <w:r w:rsidRPr="003567B6">
        <w:rPr>
          <w:rFonts w:ascii="Times New Roman" w:hAnsi="Times New Roman" w:cs="Times New Roman"/>
          <w:i/>
          <w:iCs/>
          <w:sz w:val="24"/>
          <w:szCs w:val="24"/>
        </w:rPr>
        <w:t xml:space="preserve"> de investiții </w:t>
      </w:r>
      <w:r>
        <w:rPr>
          <w:rFonts w:ascii="Times New Roman" w:hAnsi="Times New Roman" w:cs="Times New Roman"/>
          <w:i/>
          <w:iCs/>
          <w:sz w:val="24"/>
          <w:szCs w:val="24"/>
        </w:rPr>
        <w:t>„Perdele forestiere de protecție autostrăzi și drumuri naționale</w:t>
      </w:r>
      <w:r w:rsidRPr="003567B6">
        <w:rPr>
          <w:rFonts w:ascii="Times New Roman" w:hAnsi="Times New Roman" w:cs="Times New Roman"/>
          <w:i/>
          <w:iCs/>
          <w:sz w:val="24"/>
          <w:szCs w:val="24"/>
          <w:lang w:val="en-US"/>
        </w:rPr>
        <w:t xml:space="preserve">”, Anexa nr. </w:t>
      </w:r>
      <w:r w:rsidR="007F31F6">
        <w:rPr>
          <w:rFonts w:ascii="Times New Roman" w:hAnsi="Times New Roman" w:cs="Times New Roman"/>
          <w:i/>
          <w:iCs/>
          <w:sz w:val="24"/>
          <w:szCs w:val="24"/>
          <w:lang w:val="en-US"/>
        </w:rPr>
        <w:t>11</w:t>
      </w:r>
      <w:r w:rsidRPr="003567B6">
        <w:rPr>
          <w:rFonts w:ascii="Times New Roman" w:hAnsi="Times New Roman" w:cs="Times New Roman"/>
          <w:i/>
          <w:iCs/>
          <w:sz w:val="24"/>
          <w:szCs w:val="24"/>
          <w:lang w:val="en-US"/>
        </w:rPr>
        <w:t xml:space="preserve"> - </w:t>
      </w:r>
      <w:r w:rsidRPr="00580309">
        <w:rPr>
          <w:rFonts w:ascii="Times New Roman" w:hAnsi="Times New Roman" w:cs="Times New Roman"/>
          <w:i/>
          <w:iCs/>
          <w:sz w:val="24"/>
          <w:szCs w:val="24"/>
        </w:rPr>
        <w:t>„</w:t>
      </w:r>
      <w:r>
        <w:rPr>
          <w:rFonts w:ascii="Times New Roman" w:hAnsi="Times New Roman" w:cs="Times New Roman"/>
          <w:i/>
          <w:iCs/>
          <w:sz w:val="24"/>
          <w:szCs w:val="24"/>
        </w:rPr>
        <w:t>P</w:t>
      </w:r>
      <w:r w:rsidRPr="008A5D39">
        <w:rPr>
          <w:rFonts w:ascii="Times New Roman" w:hAnsi="Times New Roman" w:cs="Times New Roman"/>
          <w:i/>
          <w:iCs/>
          <w:sz w:val="24"/>
          <w:szCs w:val="24"/>
        </w:rPr>
        <w:t>erdele forestiere de protecție a Drumului național DN 2</w:t>
      </w:r>
      <w:r w:rsidR="007F31F6">
        <w:rPr>
          <w:rFonts w:ascii="Times New Roman" w:hAnsi="Times New Roman" w:cs="Times New Roman"/>
          <w:i/>
          <w:iCs/>
          <w:sz w:val="24"/>
          <w:szCs w:val="24"/>
        </w:rPr>
        <w:t>1</w:t>
      </w:r>
      <w:r w:rsidRPr="008A5D39">
        <w:rPr>
          <w:rFonts w:ascii="Times New Roman" w:hAnsi="Times New Roman" w:cs="Times New Roman"/>
          <w:i/>
          <w:iCs/>
          <w:sz w:val="24"/>
          <w:szCs w:val="24"/>
        </w:rPr>
        <w:t xml:space="preserve">, Județul Ialomița, pozițiile km: </w:t>
      </w:r>
      <w:r w:rsidR="007F31F6" w:rsidRPr="007F31F6">
        <w:rPr>
          <w:rFonts w:ascii="Times New Roman" w:hAnsi="Times New Roman" w:cs="Times New Roman"/>
          <w:i/>
          <w:iCs/>
          <w:sz w:val="24"/>
          <w:szCs w:val="24"/>
          <w:lang w:val="en-US"/>
        </w:rPr>
        <w:t>92 + 050 - 92 + 933; 93 + 350 - 93 + 700; 94 + 000 - 94 + 228</w:t>
      </w:r>
      <w:r w:rsidRPr="007F31F6">
        <w:rPr>
          <w:rFonts w:ascii="Times New Roman" w:hAnsi="Times New Roman" w:cs="Times New Roman"/>
          <w:i/>
          <w:iCs/>
          <w:sz w:val="24"/>
          <w:szCs w:val="24"/>
          <w:lang w:val="en-US"/>
        </w:rPr>
        <w:t>”,</w:t>
      </w:r>
    </w:p>
    <w:p w:rsidR="001C6F5C" w:rsidRPr="003567B6" w:rsidRDefault="001C6F5C" w:rsidP="001C6F5C">
      <w:pPr>
        <w:spacing w:after="0" w:line="240" w:lineRule="auto"/>
        <w:ind w:firstLine="720"/>
        <w:jc w:val="both"/>
        <w:rPr>
          <w:rFonts w:ascii="Times New Roman" w:hAnsi="Times New Roman" w:cs="Times New Roman"/>
          <w:i/>
          <w:iCs/>
          <w:sz w:val="24"/>
          <w:szCs w:val="24"/>
          <w:lang w:val="en-US"/>
        </w:rPr>
      </w:pPr>
    </w:p>
    <w:p w:rsidR="001C6F5C" w:rsidRDefault="001C6F5C" w:rsidP="001C6F5C">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 xml:space="preserve">În temeiul </w:t>
      </w:r>
      <w:hyperlink r:id="rId10" w:history="1">
        <w:r w:rsidRPr="003567B6">
          <w:rPr>
            <w:rStyle w:val="Hyperlink"/>
            <w:rFonts w:ascii="Times New Roman" w:hAnsi="Times New Roman" w:cs="Times New Roman"/>
            <w:i/>
            <w:iCs/>
            <w:color w:val="auto"/>
            <w:sz w:val="24"/>
            <w:szCs w:val="24"/>
            <w:u w:val="none"/>
            <w:lang w:val="en-US"/>
          </w:rPr>
          <w:t>art. 108</w:t>
        </w:r>
      </w:hyperlink>
      <w:r w:rsidRPr="003567B6">
        <w:rPr>
          <w:rFonts w:ascii="Times New Roman" w:hAnsi="Times New Roman" w:cs="Times New Roman"/>
          <w:i/>
          <w:iCs/>
          <w:sz w:val="24"/>
          <w:szCs w:val="24"/>
          <w:lang w:val="en-US"/>
        </w:rPr>
        <w:t xml:space="preserve"> din Constituţia României, republicată, al art. 5 </w:t>
      </w:r>
      <w:hyperlink r:id="rId11" w:history="1">
        <w:r w:rsidRPr="003567B6">
          <w:rPr>
            <w:rStyle w:val="Hyperlink"/>
            <w:rFonts w:ascii="Times New Roman" w:hAnsi="Times New Roman" w:cs="Times New Roman"/>
            <w:i/>
            <w:iCs/>
            <w:color w:val="auto"/>
            <w:sz w:val="24"/>
            <w:szCs w:val="24"/>
            <w:u w:val="none"/>
            <w:lang w:val="en-US"/>
          </w:rPr>
          <w:t>alin. (1)</w:t>
        </w:r>
      </w:hyperlink>
      <w:r w:rsidRPr="003567B6">
        <w:rPr>
          <w:rFonts w:ascii="Times New Roman" w:hAnsi="Times New Roman" w:cs="Times New Roman"/>
          <w:i/>
          <w:iCs/>
          <w:sz w:val="24"/>
          <w:szCs w:val="24"/>
          <w:lang w:val="en-US"/>
        </w:rPr>
        <w:t xml:space="preserve"> din Legea nr. 255/2010 privind exproprierea pentru cauză de utilitate publică, necesară realizării unor obiective de interes naţional, judeţean şi local, cu modificările şi completările ulterioare,</w:t>
      </w:r>
    </w:p>
    <w:p w:rsidR="001C6F5C" w:rsidRDefault="001C6F5C" w:rsidP="001C6F5C">
      <w:pPr>
        <w:spacing w:after="0" w:line="240" w:lineRule="auto"/>
        <w:ind w:firstLine="720"/>
        <w:jc w:val="both"/>
        <w:rPr>
          <w:rFonts w:ascii="Times New Roman" w:hAnsi="Times New Roman" w:cs="Times New Roman"/>
          <w:i/>
          <w:iCs/>
          <w:sz w:val="24"/>
          <w:szCs w:val="24"/>
          <w:lang w:val="en-US"/>
        </w:rPr>
      </w:pPr>
    </w:p>
    <w:p w:rsidR="001C6F5C" w:rsidRPr="00CB207A" w:rsidRDefault="001C6F5C" w:rsidP="001C6F5C">
      <w:pPr>
        <w:spacing w:after="0" w:line="240" w:lineRule="auto"/>
        <w:jc w:val="both"/>
        <w:rPr>
          <w:rFonts w:ascii="Times New Roman" w:hAnsi="Times New Roman" w:cs="Times New Roman"/>
          <w:i/>
          <w:iCs/>
          <w:sz w:val="24"/>
          <w:szCs w:val="24"/>
          <w:lang w:val="en-US"/>
        </w:rPr>
      </w:pPr>
      <w:r w:rsidRPr="00CB207A">
        <w:rPr>
          <w:rFonts w:ascii="Times New Roman" w:hAnsi="Times New Roman" w:cs="Times New Roman"/>
          <w:i/>
          <w:iCs/>
          <w:sz w:val="24"/>
          <w:szCs w:val="24"/>
          <w:lang w:val="en-US"/>
        </w:rPr>
        <w:t> </w:t>
      </w:r>
      <w:r w:rsidRPr="00CB207A">
        <w:rPr>
          <w:rFonts w:ascii="Times New Roman" w:hAnsi="Times New Roman" w:cs="Times New Roman"/>
          <w:b/>
          <w:i/>
          <w:iCs/>
          <w:sz w:val="24"/>
          <w:szCs w:val="24"/>
          <w:lang w:val="en-US"/>
        </w:rPr>
        <w:t>Guvernul României</w:t>
      </w:r>
      <w:r w:rsidRPr="00CB207A">
        <w:rPr>
          <w:rFonts w:ascii="Times New Roman" w:hAnsi="Times New Roman" w:cs="Times New Roman"/>
          <w:i/>
          <w:iCs/>
          <w:sz w:val="24"/>
          <w:szCs w:val="24"/>
          <w:lang w:val="en-US"/>
        </w:rPr>
        <w:t xml:space="preserve"> adoptă prezenta:</w:t>
      </w:r>
    </w:p>
    <w:p w:rsidR="001C6F5C" w:rsidRPr="003567B6" w:rsidRDefault="001C6F5C" w:rsidP="001C6F5C">
      <w:pPr>
        <w:spacing w:after="0" w:line="240" w:lineRule="auto"/>
        <w:jc w:val="both"/>
        <w:rPr>
          <w:rFonts w:ascii="Times New Roman" w:hAnsi="Times New Roman" w:cs="Times New Roman"/>
          <w:i/>
          <w:iCs/>
          <w:sz w:val="24"/>
          <w:szCs w:val="24"/>
          <w:lang w:val="en-US"/>
        </w:rPr>
      </w:pPr>
    </w:p>
    <w:p w:rsidR="001C6F5C" w:rsidRPr="003567B6" w:rsidRDefault="001C6F5C" w:rsidP="001C6F5C">
      <w:pPr>
        <w:spacing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HOTĂRÂRE</w:t>
      </w:r>
    </w:p>
    <w:p w:rsidR="001C6F5C" w:rsidRPr="003567B6" w:rsidRDefault="00D87EC7" w:rsidP="001C6F5C">
      <w:pPr>
        <w:spacing w:line="24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rt. 1. </w:t>
      </w:r>
      <w:r w:rsidR="001C6F5C" w:rsidRPr="00882607">
        <w:rPr>
          <w:rFonts w:ascii="Times New Roman" w:hAnsi="Times New Roman" w:cs="Times New Roman"/>
          <w:b/>
          <w:sz w:val="24"/>
          <w:szCs w:val="24"/>
          <w:lang w:val="en-US"/>
        </w:rPr>
        <w:t>–</w:t>
      </w:r>
      <w:r w:rsidR="001C6F5C" w:rsidRPr="00A82A16">
        <w:rPr>
          <w:rFonts w:ascii="Times New Roman" w:hAnsi="Times New Roman" w:cs="Times New Roman"/>
          <w:sz w:val="24"/>
          <w:szCs w:val="24"/>
          <w:lang w:val="en-US"/>
        </w:rPr>
        <w:t xml:space="preserve">Se aprobă amplasamentul lucrării de utilitate publică de interes național </w:t>
      </w:r>
      <w:r w:rsidR="00C8515A" w:rsidRPr="001635F8">
        <w:rPr>
          <w:rFonts w:ascii="Times New Roman" w:hAnsi="Times New Roman"/>
          <w:sz w:val="24"/>
          <w:szCs w:val="24"/>
        </w:rPr>
        <w:t>"</w:t>
      </w:r>
      <w:r w:rsidR="001C6F5C" w:rsidRPr="00232353">
        <w:rPr>
          <w:rFonts w:ascii="Times New Roman" w:hAnsi="Times New Roman" w:cs="Times New Roman"/>
          <w:sz w:val="24"/>
          <w:szCs w:val="24"/>
          <w:lang w:val="en-US"/>
        </w:rPr>
        <w:t>Perdele forestiere de protecție a Drumului național DN 2</w:t>
      </w:r>
      <w:r w:rsidR="007F31F6">
        <w:rPr>
          <w:rFonts w:ascii="Times New Roman" w:hAnsi="Times New Roman" w:cs="Times New Roman"/>
          <w:sz w:val="24"/>
          <w:szCs w:val="24"/>
          <w:lang w:val="en-US"/>
        </w:rPr>
        <w:t>1</w:t>
      </w:r>
      <w:r w:rsidR="001C6F5C" w:rsidRPr="00232353">
        <w:rPr>
          <w:rFonts w:ascii="Times New Roman" w:hAnsi="Times New Roman" w:cs="Times New Roman"/>
          <w:sz w:val="24"/>
          <w:szCs w:val="24"/>
          <w:lang w:val="en-US"/>
        </w:rPr>
        <w:t>, Județul Ialomița, pozițiile km</w:t>
      </w:r>
      <w:r w:rsidR="00377C20" w:rsidRPr="00377C20">
        <w:rPr>
          <w:rFonts w:ascii="Times New Roman" w:hAnsi="Times New Roman" w:cs="Times New Roman"/>
          <w:sz w:val="24"/>
          <w:szCs w:val="24"/>
          <w:lang w:val="en-US"/>
        </w:rPr>
        <w:t xml:space="preserve">: </w:t>
      </w:r>
      <w:r w:rsidR="00377C20" w:rsidRPr="00377C20">
        <w:rPr>
          <w:rFonts w:ascii="Times New Roman" w:hAnsi="Times New Roman" w:cs="Times New Roman"/>
          <w:bCs/>
          <w:sz w:val="24"/>
          <w:szCs w:val="24"/>
          <w:shd w:val="clear" w:color="auto" w:fill="FFFFFF"/>
        </w:rPr>
        <w:t>92 + 050 - 92 + 933; 93 + 350 - 93 + 700; 94 + 000 - 94 + 228</w:t>
      </w:r>
      <w:r w:rsidR="001C6F5C" w:rsidRPr="00232353">
        <w:rPr>
          <w:rFonts w:ascii="Times New Roman" w:hAnsi="Times New Roman" w:cs="Times New Roman"/>
          <w:sz w:val="24"/>
          <w:szCs w:val="24"/>
          <w:lang w:val="en-US"/>
        </w:rPr>
        <w:t xml:space="preserve">, pe </w:t>
      </w:r>
      <w:r w:rsidR="001C6F5C">
        <w:rPr>
          <w:rFonts w:ascii="Times New Roman" w:hAnsi="Times New Roman" w:cs="Times New Roman"/>
          <w:sz w:val="24"/>
          <w:szCs w:val="24"/>
          <w:lang w:val="en-US"/>
        </w:rPr>
        <w:t>raza</w:t>
      </w:r>
      <w:r w:rsidR="00377C20">
        <w:rPr>
          <w:rFonts w:ascii="Times New Roman" w:hAnsi="Times New Roman" w:cs="Times New Roman"/>
          <w:sz w:val="24"/>
          <w:szCs w:val="24"/>
          <w:lang w:val="en-US"/>
        </w:rPr>
        <w:t xml:space="preserve"> localitățiiSlobozia, Județul Ialomița</w:t>
      </w:r>
      <w:r w:rsidR="00C8515A" w:rsidRPr="001635F8">
        <w:rPr>
          <w:rFonts w:ascii="Times New Roman" w:hAnsi="Times New Roman"/>
          <w:sz w:val="24"/>
          <w:szCs w:val="24"/>
        </w:rPr>
        <w:t>"</w:t>
      </w:r>
      <w:r w:rsidR="001C6F5C" w:rsidRPr="00A82A16">
        <w:rPr>
          <w:rFonts w:ascii="Times New Roman" w:hAnsi="Times New Roman" w:cs="Times New Roman"/>
          <w:sz w:val="24"/>
          <w:szCs w:val="24"/>
          <w:lang w:val="en-US"/>
        </w:rPr>
        <w:t>, potrivit planului de amplasament/hărții topografice, prevăzute în anexa nr. 1*).</w:t>
      </w:r>
    </w:p>
    <w:p w:rsidR="001C6F5C" w:rsidRDefault="001C6F5C" w:rsidP="001C6F5C">
      <w:pPr>
        <w:pBdr>
          <w:bottom w:val="single" w:sz="12" w:space="0" w:color="auto"/>
        </w:pBdr>
        <w:spacing w:after="120" w:line="240" w:lineRule="auto"/>
        <w:ind w:firstLine="567"/>
        <w:jc w:val="both"/>
        <w:rPr>
          <w:rFonts w:ascii="Times New Roman" w:hAnsi="Times New Roman" w:cs="Times New Roman"/>
          <w:i/>
          <w:sz w:val="24"/>
          <w:szCs w:val="24"/>
        </w:rPr>
      </w:pPr>
      <w:r w:rsidRPr="003567B6">
        <w:rPr>
          <w:rFonts w:ascii="Times New Roman" w:hAnsi="Times New Roman" w:cs="Times New Roman"/>
          <w:sz w:val="20"/>
          <w:szCs w:val="20"/>
          <w:lang w:val="en-US"/>
        </w:rPr>
        <w:t>   </w:t>
      </w:r>
      <w:r w:rsidRPr="003567B6">
        <w:rPr>
          <w:rFonts w:ascii="Times New Roman" w:hAnsi="Times New Roman" w:cs="Times New Roman"/>
          <w:b/>
          <w:bCs/>
          <w:sz w:val="24"/>
          <w:szCs w:val="24"/>
          <w:lang w:val="en-US"/>
        </w:rPr>
        <w:t xml:space="preserve">Art. 2. </w:t>
      </w:r>
      <w:r w:rsidRPr="0095164A">
        <w:rPr>
          <w:rFonts w:ascii="Times New Roman" w:hAnsi="Times New Roman" w:cs="Times New Roman"/>
          <w:b/>
          <w:bCs/>
          <w:sz w:val="24"/>
          <w:szCs w:val="24"/>
          <w:lang w:val="en-US"/>
        </w:rPr>
        <w:t xml:space="preserve">– </w:t>
      </w:r>
      <w:r w:rsidRPr="0095164A">
        <w:rPr>
          <w:rFonts w:ascii="Times New Roman" w:hAnsi="Times New Roman" w:cs="Times New Roman"/>
          <w:sz w:val="24"/>
          <w:szCs w:val="24"/>
          <w:lang w:val="en-US"/>
        </w:rPr>
        <w:t xml:space="preserve">Se aprobă declanşarea procedurilor de expropriere a </w:t>
      </w:r>
      <w:r w:rsidR="00C515A2" w:rsidRPr="00C515A2">
        <w:rPr>
          <w:rFonts w:ascii="Times New Roman" w:hAnsi="Times New Roman" w:cs="Times New Roman"/>
          <w:color w:val="FF0000"/>
          <w:sz w:val="24"/>
          <w:szCs w:val="24"/>
          <w:lang w:val="en-US"/>
        </w:rPr>
        <w:t>tuturor</w:t>
      </w:r>
      <w:r w:rsidR="00E52954">
        <w:rPr>
          <w:rFonts w:ascii="Times New Roman" w:hAnsi="Times New Roman" w:cs="Times New Roman"/>
          <w:color w:val="FF0000"/>
          <w:sz w:val="24"/>
          <w:szCs w:val="24"/>
          <w:lang w:val="en-US"/>
        </w:rPr>
        <w:t xml:space="preserve"> </w:t>
      </w:r>
      <w:r w:rsidRPr="0095164A">
        <w:rPr>
          <w:rFonts w:ascii="Times New Roman" w:hAnsi="Times New Roman" w:cs="Times New Roman"/>
          <w:sz w:val="24"/>
          <w:szCs w:val="24"/>
          <w:lang w:val="en-US"/>
        </w:rPr>
        <w:t xml:space="preserve">imobilelor proprietate privată care constituie coridorul de expropriere situat pe amplasamentul lucrării de utilitate publică de interes național </w:t>
      </w:r>
      <w:r w:rsidR="00C8515A" w:rsidRPr="001635F8">
        <w:rPr>
          <w:rFonts w:ascii="Times New Roman" w:hAnsi="Times New Roman"/>
          <w:sz w:val="24"/>
          <w:szCs w:val="24"/>
        </w:rPr>
        <w:t>"</w:t>
      </w:r>
      <w:r w:rsidR="004D0255" w:rsidRPr="004D0255">
        <w:rPr>
          <w:rFonts w:ascii="Times New Roman" w:hAnsi="Times New Roman" w:cs="Times New Roman"/>
          <w:bCs/>
          <w:sz w:val="24"/>
          <w:szCs w:val="24"/>
          <w:shd w:val="clear" w:color="auto" w:fill="FFFFFF"/>
        </w:rPr>
        <w:t>Perdele forestiere de protecție a drumului național DN 21, județul Ialomița, pozițiile km: 92 + 050 - 92 + 933; 93 + 350 - 93 + 700; 94 + 000 - 94 + 228, de pe raza localității Slobozia, județul Ialomița",</w:t>
      </w:r>
      <w:r w:rsidRPr="00232353">
        <w:rPr>
          <w:rFonts w:ascii="Times New Roman" w:hAnsi="Times New Roman" w:cs="Times New Roman"/>
          <w:i/>
          <w:sz w:val="24"/>
          <w:szCs w:val="24"/>
        </w:rPr>
        <w:t>expropriator fiind statul român, reprezentat de Ministerul Mediului, Apelor și Pădurilor, prin Regia Națională a Pădurilor – Romsilva.</w:t>
      </w:r>
    </w:p>
    <w:p w:rsidR="00D87EC7" w:rsidRPr="007716DA" w:rsidRDefault="00D87EC7" w:rsidP="001C6F5C">
      <w:pPr>
        <w:pBdr>
          <w:bottom w:val="single" w:sz="12" w:space="0" w:color="auto"/>
        </w:pBdr>
        <w:spacing w:after="120" w:line="240" w:lineRule="auto"/>
        <w:ind w:firstLine="567"/>
        <w:jc w:val="both"/>
        <w:rPr>
          <w:rFonts w:ascii="Times New Roman" w:hAnsi="Times New Roman" w:cs="Times New Roman"/>
          <w:i/>
          <w:sz w:val="4"/>
          <w:szCs w:val="4"/>
        </w:rPr>
      </w:pPr>
    </w:p>
    <w:p w:rsidR="001C6F5C" w:rsidRDefault="001C6F5C" w:rsidP="001C6F5C">
      <w:pPr>
        <w:spacing w:after="0"/>
        <w:jc w:val="both"/>
        <w:rPr>
          <w:rFonts w:ascii="Times New Roman" w:hAnsi="Times New Roman" w:cs="Times New Roman"/>
          <w:sz w:val="18"/>
          <w:szCs w:val="18"/>
          <w:lang w:val="en-US"/>
        </w:rPr>
      </w:pPr>
      <w:r w:rsidRPr="0095164A">
        <w:rPr>
          <w:rFonts w:ascii="Times New Roman" w:hAnsi="Times New Roman" w:cs="Times New Roman"/>
          <w:sz w:val="18"/>
          <w:szCs w:val="18"/>
          <w:lang w:val="en-US"/>
        </w:rPr>
        <w:t xml:space="preserve">*) - Anexa nr. 1 se comunică persoanelor fizice şi juridice interesate, la solicitarea acestora, de către Regia Națională a Pădurilor - Romsilva, care este depozitarul acesteia, imposibilitatea publicării în Monitorul Oficial al României, Partea I, a planului de amplasament / hărţii topografice, fiind determinată de impedimente de natură tehnico-redacţională.  </w:t>
      </w:r>
    </w:p>
    <w:p w:rsidR="007716DA" w:rsidRPr="0095164A" w:rsidRDefault="007716DA" w:rsidP="001C6F5C">
      <w:pPr>
        <w:spacing w:after="0"/>
        <w:jc w:val="both"/>
        <w:rPr>
          <w:rFonts w:ascii="Times New Roman" w:hAnsi="Times New Roman" w:cs="Times New Roman"/>
          <w:sz w:val="18"/>
          <w:szCs w:val="18"/>
          <w:lang w:val="en-US"/>
        </w:rPr>
      </w:pPr>
    </w:p>
    <w:p w:rsidR="001C6F5C" w:rsidRPr="00215C5A" w:rsidRDefault="001C6F5C" w:rsidP="001C6F5C">
      <w:pPr>
        <w:spacing w:line="240" w:lineRule="auto"/>
        <w:ind w:firstLine="720"/>
        <w:jc w:val="both"/>
        <w:rPr>
          <w:rFonts w:ascii="Times New Roman" w:hAnsi="Times New Roman" w:cs="Times New Roman"/>
          <w:bCs/>
          <w:sz w:val="24"/>
          <w:szCs w:val="24"/>
          <w:lang w:val="en-US"/>
        </w:rPr>
      </w:pPr>
      <w:r w:rsidRPr="003567B6">
        <w:rPr>
          <w:rFonts w:ascii="Times New Roman" w:hAnsi="Times New Roman" w:cs="Times New Roman"/>
          <w:b/>
          <w:bCs/>
          <w:sz w:val="24"/>
          <w:szCs w:val="24"/>
          <w:lang w:val="en-US"/>
        </w:rPr>
        <w:t>Art. 3</w:t>
      </w:r>
      <w:r w:rsidRPr="003567B6">
        <w:rPr>
          <w:rFonts w:ascii="Times New Roman" w:hAnsi="Times New Roman" w:cs="Times New Roman"/>
          <w:bCs/>
          <w:sz w:val="24"/>
          <w:szCs w:val="24"/>
          <w:lang w:val="en-US"/>
        </w:rPr>
        <w:t xml:space="preserve">. </w:t>
      </w:r>
      <w:bookmarkStart w:id="2" w:name="OLE_LINK1"/>
      <w:bookmarkStart w:id="3" w:name="OLE_LINK2"/>
      <w:bookmarkStart w:id="4" w:name="OLE_LINK3"/>
      <w:r w:rsidRPr="0095164A">
        <w:rPr>
          <w:rFonts w:ascii="Times New Roman" w:hAnsi="Times New Roman" w:cs="Times New Roman"/>
          <w:b/>
          <w:bCs/>
          <w:sz w:val="24"/>
          <w:szCs w:val="24"/>
          <w:lang w:val="en-US"/>
        </w:rPr>
        <w:t>–</w:t>
      </w:r>
      <w:r w:rsidRPr="00215C5A">
        <w:rPr>
          <w:rFonts w:ascii="Times New Roman" w:hAnsi="Times New Roman" w:cs="Times New Roman"/>
          <w:bCs/>
          <w:sz w:val="24"/>
          <w:szCs w:val="24"/>
          <w:lang w:val="en-US"/>
        </w:rPr>
        <w:t xml:space="preserve">Se aprobă lista cuprinzând imobilele proprietate privată supuse exproprierii potrivit </w:t>
      </w:r>
      <w:r w:rsidR="00F729A1">
        <w:rPr>
          <w:rFonts w:ascii="Times New Roman" w:hAnsi="Times New Roman" w:cs="Times New Roman"/>
          <w:bCs/>
          <w:sz w:val="24"/>
          <w:szCs w:val="24"/>
          <w:lang w:val="en-US"/>
        </w:rPr>
        <w:t>a</w:t>
      </w:r>
      <w:r w:rsidRPr="00215C5A">
        <w:rPr>
          <w:rFonts w:ascii="Times New Roman" w:hAnsi="Times New Roman" w:cs="Times New Roman"/>
          <w:bCs/>
          <w:sz w:val="24"/>
          <w:szCs w:val="24"/>
          <w:lang w:val="en-US"/>
        </w:rPr>
        <w:t>rt.</w:t>
      </w:r>
      <w:r w:rsidR="004D0255">
        <w:rPr>
          <w:rFonts w:ascii="Times New Roman" w:hAnsi="Times New Roman" w:cs="Times New Roman"/>
          <w:bCs/>
          <w:sz w:val="24"/>
          <w:szCs w:val="24"/>
          <w:lang w:val="en-US"/>
        </w:rPr>
        <w:t xml:space="preserve"> 2, situate pe raza localităţii</w:t>
      </w:r>
      <w:r w:rsidR="00E52954">
        <w:rPr>
          <w:rFonts w:ascii="Times New Roman" w:hAnsi="Times New Roman" w:cs="Times New Roman"/>
          <w:bCs/>
          <w:sz w:val="24"/>
          <w:szCs w:val="24"/>
          <w:lang w:val="en-US"/>
        </w:rPr>
        <w:t xml:space="preserve"> </w:t>
      </w:r>
      <w:r w:rsidR="004D0255">
        <w:rPr>
          <w:rFonts w:ascii="Times New Roman" w:hAnsi="Times New Roman" w:cs="Times New Roman"/>
          <w:bCs/>
          <w:sz w:val="24"/>
          <w:szCs w:val="24"/>
        </w:rPr>
        <w:t>Slobozia</w:t>
      </w:r>
      <w:r w:rsidRPr="00232353">
        <w:rPr>
          <w:rFonts w:ascii="Times New Roman" w:hAnsi="Times New Roman" w:cs="Times New Roman"/>
          <w:bCs/>
          <w:sz w:val="24"/>
          <w:szCs w:val="24"/>
        </w:rPr>
        <w:t>, Județul Ialomița</w:t>
      </w:r>
      <w:r w:rsidRPr="00215C5A">
        <w:rPr>
          <w:rFonts w:ascii="Times New Roman" w:hAnsi="Times New Roman" w:cs="Times New Roman"/>
          <w:bCs/>
          <w:sz w:val="24"/>
          <w:szCs w:val="24"/>
          <w:lang w:val="en-US"/>
        </w:rPr>
        <w:t>, proprietarii sau deţinătorii acestora, precum şi sumele individuale aferente despăgubirilor,</w:t>
      </w:r>
      <w:bookmarkEnd w:id="2"/>
      <w:bookmarkEnd w:id="3"/>
      <w:bookmarkEnd w:id="4"/>
      <w:r w:rsidRPr="00215C5A">
        <w:rPr>
          <w:rFonts w:ascii="Times New Roman" w:hAnsi="Times New Roman" w:cs="Times New Roman"/>
          <w:bCs/>
          <w:sz w:val="24"/>
          <w:szCs w:val="24"/>
          <w:lang w:val="en-US"/>
        </w:rPr>
        <w:t xml:space="preserve"> prevăzută în </w:t>
      </w:r>
      <w:r>
        <w:rPr>
          <w:rFonts w:ascii="Times New Roman" w:hAnsi="Times New Roman" w:cs="Times New Roman"/>
          <w:bCs/>
          <w:sz w:val="24"/>
          <w:szCs w:val="24"/>
          <w:lang w:val="en-US"/>
        </w:rPr>
        <w:t>a</w:t>
      </w:r>
      <w:r w:rsidRPr="00215C5A">
        <w:rPr>
          <w:rFonts w:ascii="Times New Roman" w:hAnsi="Times New Roman" w:cs="Times New Roman"/>
          <w:bCs/>
          <w:sz w:val="24"/>
          <w:szCs w:val="24"/>
          <w:lang w:val="en-US"/>
        </w:rPr>
        <w:t xml:space="preserve">nexa nr. 2. </w:t>
      </w:r>
    </w:p>
    <w:p w:rsidR="001C6F5C" w:rsidRPr="006946D3" w:rsidRDefault="001C6F5C" w:rsidP="001C6F5C">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 xml:space="preserve">Art. 4. </w:t>
      </w:r>
      <w:r w:rsidRPr="0095164A">
        <w:rPr>
          <w:rFonts w:ascii="Times New Roman" w:hAnsi="Times New Roman" w:cs="Times New Roman"/>
          <w:b/>
          <w:bCs/>
          <w:sz w:val="24"/>
          <w:szCs w:val="24"/>
          <w:lang w:val="en-US"/>
        </w:rPr>
        <w:t>–</w:t>
      </w:r>
      <w:r w:rsidRPr="00215C5A">
        <w:rPr>
          <w:rFonts w:ascii="Times New Roman" w:hAnsi="Times New Roman" w:cs="Times New Roman"/>
          <w:sz w:val="24"/>
          <w:szCs w:val="24"/>
          <w:lang w:val="en-US"/>
        </w:rPr>
        <w:t>Se aprobă sumele individuale estimate de către expropriator, aferente despăgubirilor pentru imobilele proprietate privată situate pe amplasamentul lucrării de utilitate publică de interes naţional prevăzut la art. 1, situate pe raza localități</w:t>
      </w:r>
      <w:r w:rsidR="004D0255">
        <w:rPr>
          <w:rFonts w:ascii="Times New Roman" w:hAnsi="Times New Roman" w:cs="Times New Roman"/>
          <w:sz w:val="24"/>
          <w:szCs w:val="24"/>
          <w:lang w:val="en-US"/>
        </w:rPr>
        <w:t>iSlobozia</w:t>
      </w:r>
      <w:r w:rsidRPr="00BD2A3B">
        <w:rPr>
          <w:rFonts w:ascii="Times New Roman" w:hAnsi="Times New Roman" w:cs="Times New Roman"/>
          <w:sz w:val="24"/>
          <w:szCs w:val="24"/>
          <w:lang w:val="en-US"/>
        </w:rPr>
        <w:t>, Județul Ialomița</w:t>
      </w:r>
      <w:r w:rsidRPr="00215C5A">
        <w:rPr>
          <w:rFonts w:ascii="Times New Roman" w:hAnsi="Times New Roman" w:cs="Times New Roman"/>
          <w:sz w:val="24"/>
          <w:szCs w:val="24"/>
          <w:lang w:val="en-US"/>
        </w:rPr>
        <w:t xml:space="preserve">, în cuantum de </w:t>
      </w:r>
      <w:r w:rsidR="00303782">
        <w:rPr>
          <w:rFonts w:ascii="Times New Roman" w:hAnsi="Times New Roman" w:cs="Times New Roman"/>
          <w:b/>
          <w:bCs/>
          <w:sz w:val="24"/>
          <w:szCs w:val="24"/>
          <w:lang w:val="en-US"/>
        </w:rPr>
        <w:t>140</w:t>
      </w:r>
      <w:r>
        <w:rPr>
          <w:rFonts w:ascii="Times New Roman" w:hAnsi="Times New Roman" w:cs="Times New Roman"/>
          <w:b/>
          <w:bCs/>
          <w:sz w:val="24"/>
          <w:szCs w:val="24"/>
          <w:lang w:val="en-US"/>
        </w:rPr>
        <w:t>.</w:t>
      </w:r>
      <w:r w:rsidR="00303782">
        <w:rPr>
          <w:rFonts w:ascii="Times New Roman" w:hAnsi="Times New Roman" w:cs="Times New Roman"/>
          <w:b/>
          <w:bCs/>
          <w:sz w:val="24"/>
          <w:szCs w:val="24"/>
          <w:lang w:val="en-US"/>
        </w:rPr>
        <w:t>147</w:t>
      </w:r>
      <w:r>
        <w:rPr>
          <w:rFonts w:ascii="Times New Roman" w:hAnsi="Times New Roman" w:cs="Times New Roman"/>
          <w:b/>
          <w:bCs/>
          <w:sz w:val="24"/>
          <w:szCs w:val="24"/>
          <w:lang w:val="en-US"/>
        </w:rPr>
        <w:t xml:space="preserve"> lei</w:t>
      </w:r>
      <w:r w:rsidRPr="00215C5A">
        <w:rPr>
          <w:rFonts w:ascii="Times New Roman" w:hAnsi="Times New Roman" w:cs="Times New Roman"/>
          <w:sz w:val="24"/>
          <w:szCs w:val="24"/>
          <w:lang w:val="en-US"/>
        </w:rPr>
        <w:t>,</w:t>
      </w:r>
      <w:r w:rsidRPr="006946D3">
        <w:rPr>
          <w:rFonts w:ascii="Times New Roman" w:hAnsi="Times New Roman" w:cs="Times New Roman"/>
          <w:sz w:val="24"/>
          <w:szCs w:val="24"/>
          <w:lang w:val="en-US"/>
        </w:rPr>
        <w:t>în conformitate cu Legea bugetului de stat pe anul 202</w:t>
      </w:r>
      <w:r>
        <w:rPr>
          <w:rFonts w:ascii="Times New Roman" w:hAnsi="Times New Roman" w:cs="Times New Roman"/>
          <w:sz w:val="24"/>
          <w:szCs w:val="24"/>
          <w:lang w:val="en-US"/>
        </w:rPr>
        <w:t>2</w:t>
      </w:r>
      <w:r w:rsidRPr="006946D3">
        <w:rPr>
          <w:rFonts w:ascii="Times New Roman" w:hAnsi="Times New Roman" w:cs="Times New Roman"/>
          <w:sz w:val="24"/>
          <w:szCs w:val="24"/>
          <w:lang w:val="en-US"/>
        </w:rPr>
        <w:t xml:space="preserve"> nr. </w:t>
      </w:r>
      <w:r>
        <w:rPr>
          <w:rFonts w:ascii="Times New Roman" w:hAnsi="Times New Roman" w:cs="Times New Roman"/>
          <w:sz w:val="24"/>
          <w:szCs w:val="24"/>
          <w:lang w:val="en-US"/>
        </w:rPr>
        <w:t>317</w:t>
      </w:r>
      <w:r w:rsidRPr="006946D3">
        <w:rPr>
          <w:rFonts w:ascii="Times New Roman" w:hAnsi="Times New Roman" w:cs="Times New Roman"/>
          <w:sz w:val="24"/>
          <w:szCs w:val="24"/>
          <w:lang w:val="en-US"/>
        </w:rPr>
        <w:t>/202</w:t>
      </w:r>
      <w:r>
        <w:rPr>
          <w:rFonts w:ascii="Times New Roman" w:hAnsi="Times New Roman" w:cs="Times New Roman"/>
          <w:sz w:val="24"/>
          <w:szCs w:val="24"/>
          <w:lang w:val="en-US"/>
        </w:rPr>
        <w:t>1</w:t>
      </w:r>
      <w:r w:rsidRPr="006946D3">
        <w:rPr>
          <w:rFonts w:ascii="Times New Roman" w:hAnsi="Times New Roman" w:cs="Times New Roman"/>
          <w:sz w:val="24"/>
          <w:szCs w:val="24"/>
          <w:lang w:val="en-US"/>
        </w:rPr>
        <w:t>, și sunt alocate de la bugetul de stat, prin bugetul aprobat pentru anul 202</w:t>
      </w:r>
      <w:r>
        <w:rPr>
          <w:rFonts w:ascii="Times New Roman" w:hAnsi="Times New Roman" w:cs="Times New Roman"/>
          <w:sz w:val="24"/>
          <w:szCs w:val="24"/>
          <w:lang w:val="en-US"/>
        </w:rPr>
        <w:t>2</w:t>
      </w:r>
      <w:r w:rsidRPr="006946D3">
        <w:rPr>
          <w:rFonts w:ascii="Times New Roman" w:hAnsi="Times New Roman" w:cs="Times New Roman"/>
          <w:sz w:val="24"/>
          <w:szCs w:val="24"/>
          <w:lang w:val="en-US"/>
        </w:rPr>
        <w:t xml:space="preserve"> Ministerului Mediului, Apelor și Pădurilorla capitolul 83.01 </w:t>
      </w:r>
      <w:r>
        <w:rPr>
          <w:rFonts w:ascii="Times New Roman" w:hAnsi="Times New Roman" w:cs="Times New Roman"/>
          <w:sz w:val="24"/>
          <w:szCs w:val="24"/>
          <w:lang w:val="en-US"/>
        </w:rPr>
        <w:t>„</w:t>
      </w:r>
      <w:r w:rsidRPr="006946D3">
        <w:rPr>
          <w:rFonts w:ascii="Times New Roman" w:hAnsi="Times New Roman" w:cs="Times New Roman"/>
          <w:sz w:val="24"/>
          <w:szCs w:val="24"/>
          <w:lang w:val="en-US"/>
        </w:rPr>
        <w:t>Agricultură, silvicultură, piscicultură și vânătoare”</w:t>
      </w:r>
      <w:r w:rsidR="00C515A2">
        <w:rPr>
          <w:rFonts w:ascii="Times New Roman" w:hAnsi="Times New Roman" w:cs="Times New Roman"/>
          <w:sz w:val="24"/>
          <w:szCs w:val="24"/>
          <w:lang w:val="en-US"/>
        </w:rPr>
        <w:t xml:space="preserve">, </w:t>
      </w:r>
      <w:r w:rsidR="00C92AF6" w:rsidRPr="00C92AF6">
        <w:rPr>
          <w:rFonts w:ascii="Times New Roman" w:hAnsi="Times New Roman" w:cs="Times New Roman"/>
          <w:color w:val="FF0000"/>
          <w:sz w:val="24"/>
          <w:szCs w:val="24"/>
          <w:lang w:val="en-US"/>
        </w:rPr>
        <w:t xml:space="preserve">titlul 55 </w:t>
      </w:r>
      <w:r w:rsidR="00C92AF6">
        <w:rPr>
          <w:rFonts w:ascii="Times New Roman" w:hAnsi="Times New Roman" w:cs="Times New Roman"/>
          <w:color w:val="FF0000"/>
          <w:sz w:val="24"/>
          <w:szCs w:val="24"/>
          <w:lang w:val="en-US"/>
        </w:rPr>
        <w:t>„</w:t>
      </w:r>
      <w:r w:rsidR="00C92AF6" w:rsidRPr="00C92AF6">
        <w:rPr>
          <w:rFonts w:ascii="Times New Roman" w:hAnsi="Times New Roman" w:cs="Times New Roman"/>
          <w:color w:val="FF0000"/>
          <w:sz w:val="24"/>
          <w:szCs w:val="24"/>
          <w:lang w:val="en-US"/>
        </w:rPr>
        <w:t xml:space="preserve">Alte transferuri”, articolul 01 </w:t>
      </w:r>
      <w:r w:rsidR="00C92AF6">
        <w:rPr>
          <w:rFonts w:ascii="Times New Roman" w:hAnsi="Times New Roman" w:cs="Times New Roman"/>
          <w:color w:val="FF0000"/>
          <w:sz w:val="24"/>
          <w:szCs w:val="24"/>
          <w:lang w:val="en-US"/>
        </w:rPr>
        <w:t>„</w:t>
      </w:r>
      <w:r w:rsidR="00C92AF6" w:rsidRPr="00C92AF6">
        <w:rPr>
          <w:rFonts w:ascii="Times New Roman" w:hAnsi="Times New Roman" w:cs="Times New Roman"/>
          <w:color w:val="FF0000"/>
          <w:sz w:val="24"/>
          <w:szCs w:val="24"/>
          <w:lang w:val="en-US"/>
        </w:rPr>
        <w:t xml:space="preserve">Transferuri interne”, alineatul 55 </w:t>
      </w:r>
      <w:r w:rsidR="00C92AF6">
        <w:rPr>
          <w:rFonts w:ascii="Times New Roman" w:hAnsi="Times New Roman" w:cs="Times New Roman"/>
          <w:color w:val="FF0000"/>
          <w:sz w:val="24"/>
          <w:szCs w:val="24"/>
          <w:lang w:val="en-US"/>
        </w:rPr>
        <w:t>„</w:t>
      </w:r>
      <w:r w:rsidR="00C92AF6" w:rsidRPr="00C92AF6">
        <w:rPr>
          <w:rFonts w:ascii="Times New Roman" w:hAnsi="Times New Roman" w:cs="Times New Roman"/>
          <w:color w:val="FF0000"/>
          <w:sz w:val="24"/>
          <w:szCs w:val="24"/>
          <w:lang w:val="en-US"/>
        </w:rPr>
        <w:t>Transferuri pentru finanțarea lucrărilor de împădurire”</w:t>
      </w:r>
      <w:r>
        <w:rPr>
          <w:rFonts w:ascii="Times New Roman" w:hAnsi="Times New Roman" w:cs="Times New Roman"/>
          <w:sz w:val="24"/>
          <w:szCs w:val="24"/>
          <w:lang w:val="en-US"/>
        </w:rPr>
        <w:t>.</w:t>
      </w:r>
    </w:p>
    <w:p w:rsidR="001C6F5C" w:rsidRPr="003567B6" w:rsidRDefault="001C6F5C" w:rsidP="001C6F5C">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5.</w:t>
      </w:r>
      <w:r w:rsidRPr="0095164A">
        <w:rPr>
          <w:rFonts w:ascii="Times New Roman" w:hAnsi="Times New Roman" w:cs="Times New Roman"/>
          <w:b/>
          <w:bCs/>
          <w:sz w:val="24"/>
          <w:szCs w:val="24"/>
          <w:lang w:val="en-US"/>
        </w:rPr>
        <w:t>–</w:t>
      </w:r>
      <w:r w:rsidRPr="003567B6">
        <w:rPr>
          <w:rFonts w:ascii="Times New Roman" w:hAnsi="Times New Roman" w:cs="Times New Roman"/>
          <w:sz w:val="24"/>
          <w:szCs w:val="24"/>
          <w:lang w:val="en-US"/>
        </w:rPr>
        <w:t>Sumele individuale prevăzute la art. 4 se vireazăde către Ministerul</w:t>
      </w:r>
      <w:r w:rsidRPr="006946D3">
        <w:rPr>
          <w:rFonts w:ascii="Times New Roman" w:hAnsi="Times New Roman" w:cs="Times New Roman"/>
          <w:sz w:val="24"/>
          <w:szCs w:val="24"/>
          <w:lang w:val="en-US"/>
        </w:rPr>
        <w:t>Mediului,</w:t>
      </w:r>
      <w:r w:rsidRPr="003567B6">
        <w:rPr>
          <w:rFonts w:ascii="Times New Roman" w:hAnsi="Times New Roman" w:cs="Times New Roman"/>
          <w:sz w:val="24"/>
          <w:szCs w:val="24"/>
          <w:lang w:val="en-US"/>
        </w:rPr>
        <w:t xml:space="preserve"> Apelor și Pădurilor în termen de maximum 30 de zile de la data solicitării acestora, de către reprezentantul expropriatorului, într-un cont bancar deschis pe numele Regiei Naționale a Pădurilor – Romsilva, la dispoziția proprietarilor de imobile, situate pe amplasamentul lucrării de utilitate publică de interes național, în vederea efectuării plății despăgubirilor în cadrul procedurilor de expropriere, în condiţiile legii. </w:t>
      </w:r>
    </w:p>
    <w:p w:rsidR="001C6F5C" w:rsidRPr="003567B6" w:rsidRDefault="001C6F5C" w:rsidP="001C6F5C">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6.</w:t>
      </w:r>
      <w:r w:rsidRPr="0095164A">
        <w:rPr>
          <w:rFonts w:ascii="Times New Roman" w:hAnsi="Times New Roman" w:cs="Times New Roman"/>
          <w:b/>
          <w:bCs/>
          <w:sz w:val="24"/>
          <w:szCs w:val="24"/>
          <w:lang w:val="en-US"/>
        </w:rPr>
        <w:t>–</w:t>
      </w:r>
      <w:r w:rsidRPr="003567B6">
        <w:rPr>
          <w:rFonts w:ascii="Times New Roman" w:hAnsi="Times New Roman" w:cs="Times New Roman"/>
          <w:sz w:val="24"/>
          <w:szCs w:val="24"/>
          <w:lang w:val="en-US"/>
        </w:rPr>
        <w:t xml:space="preserve">Ministerul </w:t>
      </w:r>
      <w:r w:rsidRPr="006946D3">
        <w:rPr>
          <w:rFonts w:ascii="Times New Roman" w:hAnsi="Times New Roman" w:cs="Times New Roman"/>
          <w:sz w:val="24"/>
          <w:szCs w:val="24"/>
          <w:lang w:val="en-US"/>
        </w:rPr>
        <w:t>Mediului,</w:t>
      </w:r>
      <w:r w:rsidR="00E52954">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Apelor și Pădurilor, prin Regia Națională a Pădurilor – Romsilva, răspunde de realitatea datelor înscrise în lista cuprinzând imobilele proprietate privată care constituie coridorul de expropriereal lucrării de utilitate publică de interes naţional, de corectitudinea datelor înscrise în documentele care au stat la baza stabilirii acestora, precum şi de modul de utilizare, în conformitate cu dispoziţiile legale, a sumei alocate potrivit prevederilor prezentei hotărâri. </w:t>
      </w:r>
    </w:p>
    <w:p w:rsidR="001C6F5C" w:rsidRPr="003567B6" w:rsidRDefault="001C6F5C" w:rsidP="001C6F5C">
      <w:pPr>
        <w:spacing w:line="240" w:lineRule="auto"/>
        <w:ind w:firstLine="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7. –</w:t>
      </w:r>
      <w:r w:rsidRPr="003567B6">
        <w:rPr>
          <w:rFonts w:ascii="Times New Roman" w:hAnsi="Times New Roman" w:cs="Times New Roman"/>
          <w:sz w:val="24"/>
          <w:szCs w:val="24"/>
          <w:lang w:val="en-US"/>
        </w:rPr>
        <w:t xml:space="preserve"> Planul cu amplasamentul lucrării de utilitate publică de interes naţionalse aduce la cunoştinţă publică prin afişarea la sediile consiliilor locale implicate şi, prin afişare pe pagina proprie de internet a expropriatorului.  </w:t>
      </w:r>
    </w:p>
    <w:p w:rsidR="001C6F5C" w:rsidRPr="003567B6" w:rsidRDefault="001C6F5C" w:rsidP="001C6F5C">
      <w:pPr>
        <w:spacing w:after="0" w:line="240" w:lineRule="auto"/>
        <w:ind w:left="720"/>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 xml:space="preserve">Art. 8. </w:t>
      </w:r>
      <w:r w:rsidRPr="0095164A">
        <w:rPr>
          <w:rFonts w:ascii="Times New Roman" w:hAnsi="Times New Roman" w:cs="Times New Roman"/>
          <w:b/>
          <w:bCs/>
          <w:sz w:val="24"/>
          <w:szCs w:val="24"/>
          <w:lang w:val="en-US"/>
        </w:rPr>
        <w:t>–</w:t>
      </w:r>
      <w:r w:rsidRPr="003567B6">
        <w:rPr>
          <w:rFonts w:ascii="Times New Roman" w:hAnsi="Times New Roman" w:cs="Times New Roman"/>
          <w:sz w:val="24"/>
          <w:szCs w:val="24"/>
          <w:lang w:val="en-US"/>
        </w:rPr>
        <w:t xml:space="preserve">  Anexele </w:t>
      </w:r>
      <w:hyperlink r:id="rId12" w:history="1">
        <w:r w:rsidRPr="003567B6">
          <w:rPr>
            <w:rStyle w:val="Hyperlink"/>
            <w:rFonts w:ascii="Times New Roman" w:hAnsi="Times New Roman" w:cs="Times New Roman"/>
            <w:color w:val="auto"/>
            <w:sz w:val="24"/>
            <w:szCs w:val="24"/>
            <w:u w:val="none"/>
            <w:lang w:val="en-US"/>
          </w:rPr>
          <w:t>nr. 1</w:t>
        </w:r>
      </w:hyperlink>
      <w:r w:rsidRPr="003567B6">
        <w:rPr>
          <w:rFonts w:ascii="Times New Roman" w:hAnsi="Times New Roman" w:cs="Times New Roman"/>
          <w:sz w:val="24"/>
          <w:szCs w:val="24"/>
          <w:lang w:val="en-US"/>
        </w:rPr>
        <w:t xml:space="preserve">şi </w:t>
      </w:r>
      <w:r w:rsidRPr="003567B6">
        <w:rPr>
          <w:rStyle w:val="Hyperlink"/>
          <w:rFonts w:ascii="Times New Roman" w:hAnsi="Times New Roman" w:cs="Times New Roman"/>
          <w:color w:val="auto"/>
          <w:sz w:val="24"/>
          <w:szCs w:val="24"/>
          <w:u w:val="none"/>
          <w:lang w:val="en-US"/>
        </w:rPr>
        <w:t>2</w:t>
      </w:r>
      <w:r w:rsidRPr="003567B6">
        <w:rPr>
          <w:rFonts w:ascii="Times New Roman" w:hAnsi="Times New Roman" w:cs="Times New Roman"/>
          <w:sz w:val="24"/>
          <w:szCs w:val="24"/>
          <w:lang w:val="en-US"/>
        </w:rPr>
        <w:t xml:space="preserve"> fac parte integrantă din prezenta hotărâre.  </w:t>
      </w:r>
    </w:p>
    <w:p w:rsidR="00AF4C4E" w:rsidRDefault="00AF4C4E" w:rsidP="00AF4C4E">
      <w:pPr>
        <w:pStyle w:val="ListParagraph"/>
        <w:spacing w:after="0" w:line="240" w:lineRule="auto"/>
        <w:ind w:left="1080"/>
        <w:jc w:val="center"/>
        <w:rPr>
          <w:rFonts w:ascii="Times New Roman" w:hAnsi="Times New Roman" w:cs="Times New Roman"/>
          <w:b/>
          <w:sz w:val="24"/>
          <w:szCs w:val="24"/>
          <w:lang w:val="en-US"/>
        </w:rPr>
      </w:pPr>
    </w:p>
    <w:p w:rsidR="00AF4C4E" w:rsidRPr="00AF4C4E" w:rsidRDefault="00AF4C4E" w:rsidP="00AF4C4E">
      <w:pPr>
        <w:pStyle w:val="ListParagraph"/>
        <w:spacing w:after="0" w:line="240" w:lineRule="auto"/>
        <w:ind w:left="1080"/>
        <w:jc w:val="center"/>
        <w:rPr>
          <w:rFonts w:ascii="Times New Roman" w:hAnsi="Times New Roman" w:cs="Times New Roman"/>
          <w:b/>
          <w:sz w:val="24"/>
          <w:szCs w:val="24"/>
          <w:lang w:val="en-US"/>
        </w:rPr>
      </w:pPr>
      <w:r w:rsidRPr="00AF4C4E">
        <w:rPr>
          <w:rFonts w:ascii="Times New Roman" w:hAnsi="Times New Roman" w:cs="Times New Roman"/>
          <w:b/>
          <w:sz w:val="24"/>
          <w:szCs w:val="24"/>
          <w:lang w:val="en-US"/>
        </w:rPr>
        <w:t>PRIM-MINISTRU</w:t>
      </w:r>
    </w:p>
    <w:p w:rsidR="00AF4C4E" w:rsidRDefault="00AF4C4E" w:rsidP="00AF4C4E">
      <w:pPr>
        <w:pStyle w:val="ListParagraph"/>
        <w:spacing w:after="0" w:line="240" w:lineRule="auto"/>
        <w:ind w:left="1080"/>
        <w:jc w:val="center"/>
        <w:rPr>
          <w:rFonts w:ascii="Times New Roman" w:hAnsi="Times New Roman" w:cs="Times New Roman"/>
          <w:b/>
          <w:sz w:val="24"/>
          <w:szCs w:val="24"/>
          <w:lang w:val="en-US"/>
        </w:rPr>
      </w:pPr>
    </w:p>
    <w:p w:rsidR="00AF4C4E" w:rsidRPr="00AF4C4E" w:rsidRDefault="00AF4C4E" w:rsidP="00AF4C4E">
      <w:pPr>
        <w:pStyle w:val="ListParagraph"/>
        <w:spacing w:after="0" w:line="240" w:lineRule="auto"/>
        <w:ind w:left="1080"/>
        <w:jc w:val="center"/>
        <w:rPr>
          <w:rFonts w:ascii="Times New Roman" w:hAnsi="Times New Roman" w:cs="Times New Roman"/>
          <w:b/>
          <w:sz w:val="24"/>
          <w:szCs w:val="24"/>
          <w:lang w:val="en-US"/>
        </w:rPr>
      </w:pPr>
      <w:r w:rsidRPr="00AF4C4E">
        <w:rPr>
          <w:rFonts w:ascii="Times New Roman" w:hAnsi="Times New Roman" w:cs="Times New Roman"/>
          <w:b/>
          <w:sz w:val="24"/>
          <w:szCs w:val="24"/>
          <w:lang w:val="en-US"/>
        </w:rPr>
        <w:t>Nicolae-Ionel CIUCĂ</w:t>
      </w:r>
    </w:p>
    <w:sectPr w:rsidR="00AF4C4E" w:rsidRPr="00AF4C4E" w:rsidSect="007716DA">
      <w:headerReference w:type="even" r:id="rId13"/>
      <w:headerReference w:type="default" r:id="rId14"/>
      <w:footerReference w:type="even" r:id="rId15"/>
      <w:footerReference w:type="default" r:id="rId16"/>
      <w:headerReference w:type="first" r:id="rId17"/>
      <w:footerReference w:type="first" r:id="rId18"/>
      <w:pgSz w:w="11906" w:h="16838" w:code="9"/>
      <w:pgMar w:top="284" w:right="566" w:bottom="426" w:left="1134" w:header="44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D2" w:rsidRDefault="001D08D2" w:rsidP="006C4E40">
      <w:pPr>
        <w:spacing w:after="0" w:line="240" w:lineRule="auto"/>
      </w:pPr>
      <w:r>
        <w:separator/>
      </w:r>
    </w:p>
  </w:endnote>
  <w:endnote w:type="continuationSeparator" w:id="1">
    <w:p w:rsidR="001D08D2" w:rsidRDefault="001D08D2" w:rsidP="006C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7" w:rsidRDefault="003E6B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7" w:rsidRDefault="003E6B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B17" w:rsidRDefault="003E6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D2" w:rsidRDefault="001D08D2" w:rsidP="006C4E40">
      <w:pPr>
        <w:spacing w:after="0" w:line="240" w:lineRule="auto"/>
      </w:pPr>
      <w:r>
        <w:separator/>
      </w:r>
    </w:p>
  </w:footnote>
  <w:footnote w:type="continuationSeparator" w:id="1">
    <w:p w:rsidR="001D08D2" w:rsidRDefault="001D08D2" w:rsidP="006C4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9F" w:rsidRDefault="00B77238">
    <w:pPr>
      <w:pStyle w:val="Header"/>
    </w:pPr>
    <w:r>
      <w:pict>
        <v:shapetype id="_x0000_t202" coordsize="21600,21600" o:spt="202" path="m,l,21600r21600,l21600,xe">
          <v:stroke joinstyle="miter"/>
          <v:path gradientshapeok="t" o:connecttype="rect"/>
        </v:shapetype>
        <v:shape id="WordArt 2" o:spid="_x0000_s1026" type="#_x0000_t202" style="position:absolute;margin-left:0;margin-top:0;width:503.6pt;height:215.8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TZ9AEAAMUDAAAOAAAAZHJzL2Uyb0RvYy54bWysU01z0zAQvTPDf9DoTuwEmra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" o:allowincell="f" filled="f" stroked="f">
          <v:stroke joinstyle="round"/>
          <o:lock v:ext="edit" shapetype="t"/>
          <v:textbox style="mso-fit-shape-to-text:t">
            <w:txbxContent>
              <w:p w:rsidR="00C515A2" w:rsidRDefault="00C515A2" w:rsidP="00C515A2">
                <w:pPr>
                  <w:jc w:val="center"/>
                  <w:rPr>
                    <w:rFonts w:ascii="Calibri" w:hAnsi="Calibri" w:cs="Calibri"/>
                    <w:color w:val="C0C0C0"/>
                    <w:sz w:val="2"/>
                    <w:szCs w:val="2"/>
                  </w:rPr>
                </w:pPr>
                <w:r>
                  <w:rPr>
                    <w:rFonts w:ascii="Calibri" w:hAnsi="Calibri" w:cs="Calibri"/>
                    <w:color w:val="C0C0C0"/>
                    <w:sz w:val="2"/>
                    <w:szCs w:val="2"/>
                  </w:rPr>
                  <w:t xml:space="preserve">P R O I E C T </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9F" w:rsidRDefault="00B77238">
    <w:pPr>
      <w:pStyle w:val="Header"/>
    </w:pPr>
    <w:r>
      <w:pict>
        <v:shapetype id="_x0000_t202" coordsize="21600,21600" o:spt="202" path="m,l,21600r21600,l21600,xe">
          <v:stroke joinstyle="miter"/>
          <v:path gradientshapeok="t" o:connecttype="rect"/>
        </v:shapetype>
        <v:shape id="WordArt 3" o:spid="_x0000_s1027" type="#_x0000_t202" style="position:absolute;margin-left:0;margin-top:0;width:503.6pt;height:215.8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iw9gEAAMwDAAAOAAAAZHJzL2Uyb0RvYy54bWysU01z0zAQvTPDf9DoTuwEmra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" o:allowincell="f" filled="f" stroked="f">
          <v:stroke joinstyle="round"/>
          <o:lock v:ext="edit" shapetype="t"/>
          <v:textbox style="mso-fit-shape-to-text:t">
            <w:txbxContent>
              <w:p w:rsidR="00C515A2" w:rsidRDefault="00C515A2" w:rsidP="00C515A2">
                <w:pPr>
                  <w:jc w:val="center"/>
                  <w:rPr>
                    <w:rFonts w:ascii="Calibri" w:hAnsi="Calibri" w:cs="Calibri"/>
                    <w:color w:val="C0C0C0"/>
                    <w:sz w:val="2"/>
                    <w:szCs w:val="2"/>
                  </w:rPr>
                </w:pPr>
                <w:r>
                  <w:rPr>
                    <w:rFonts w:ascii="Calibri" w:hAnsi="Calibri" w:cs="Calibri"/>
                    <w:color w:val="C0C0C0"/>
                    <w:sz w:val="2"/>
                    <w:szCs w:val="2"/>
                  </w:rPr>
                  <w:t xml:space="preserve">P R O I E C T </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9F" w:rsidRDefault="00B7723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3.6pt;height:215.8pt;rotation:315;z-index:-251657728;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CC1"/>
    <w:multiLevelType w:val="hybridMultilevel"/>
    <w:tmpl w:val="9ACE8100"/>
    <w:lvl w:ilvl="0" w:tplc="860626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50818"/>
    <w:multiLevelType w:val="hybridMultilevel"/>
    <w:tmpl w:val="46FA4160"/>
    <w:lvl w:ilvl="0" w:tplc="6662277C">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45A63562"/>
    <w:multiLevelType w:val="hybridMultilevel"/>
    <w:tmpl w:val="14FC7678"/>
    <w:lvl w:ilvl="0" w:tplc="3DD0E808">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76448"/>
    <w:multiLevelType w:val="hybridMultilevel"/>
    <w:tmpl w:val="0AE8DA54"/>
    <w:lvl w:ilvl="0" w:tplc="3DD0E808">
      <w:start w:val="1"/>
      <w:numFmt w:val="upp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20"/>
  <w:displayHorizontalDrawingGridEvery w:val="0"/>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50B30"/>
    <w:rsid w:val="000026FD"/>
    <w:rsid w:val="0000548F"/>
    <w:rsid w:val="000109F0"/>
    <w:rsid w:val="0001526B"/>
    <w:rsid w:val="00020D58"/>
    <w:rsid w:val="000246FE"/>
    <w:rsid w:val="0002577E"/>
    <w:rsid w:val="00027494"/>
    <w:rsid w:val="00034FA8"/>
    <w:rsid w:val="00040754"/>
    <w:rsid w:val="000500FC"/>
    <w:rsid w:val="00052248"/>
    <w:rsid w:val="00057550"/>
    <w:rsid w:val="00057C94"/>
    <w:rsid w:val="0007200B"/>
    <w:rsid w:val="00075F04"/>
    <w:rsid w:val="000821AA"/>
    <w:rsid w:val="00082349"/>
    <w:rsid w:val="0008405A"/>
    <w:rsid w:val="00091748"/>
    <w:rsid w:val="00094B0D"/>
    <w:rsid w:val="000971EB"/>
    <w:rsid w:val="000A0D02"/>
    <w:rsid w:val="000A3C22"/>
    <w:rsid w:val="000B0C38"/>
    <w:rsid w:val="000C7ABE"/>
    <w:rsid w:val="000D21B7"/>
    <w:rsid w:val="000E644C"/>
    <w:rsid w:val="00103692"/>
    <w:rsid w:val="00105347"/>
    <w:rsid w:val="00114043"/>
    <w:rsid w:val="001153BA"/>
    <w:rsid w:val="001172BB"/>
    <w:rsid w:val="00122AA2"/>
    <w:rsid w:val="00122CA0"/>
    <w:rsid w:val="00123473"/>
    <w:rsid w:val="00132E0E"/>
    <w:rsid w:val="001330E4"/>
    <w:rsid w:val="00137600"/>
    <w:rsid w:val="00143F04"/>
    <w:rsid w:val="00154F10"/>
    <w:rsid w:val="00156AF2"/>
    <w:rsid w:val="00166A1B"/>
    <w:rsid w:val="00167A81"/>
    <w:rsid w:val="00170D63"/>
    <w:rsid w:val="00172EBB"/>
    <w:rsid w:val="00173685"/>
    <w:rsid w:val="001759CB"/>
    <w:rsid w:val="001867EB"/>
    <w:rsid w:val="001919D8"/>
    <w:rsid w:val="00197D4A"/>
    <w:rsid w:val="001A311D"/>
    <w:rsid w:val="001B03F9"/>
    <w:rsid w:val="001B088B"/>
    <w:rsid w:val="001B2C55"/>
    <w:rsid w:val="001B53F0"/>
    <w:rsid w:val="001B6988"/>
    <w:rsid w:val="001B6C23"/>
    <w:rsid w:val="001C30F5"/>
    <w:rsid w:val="001C6F5C"/>
    <w:rsid w:val="001D08D2"/>
    <w:rsid w:val="001D09DC"/>
    <w:rsid w:val="001D133F"/>
    <w:rsid w:val="001D60CA"/>
    <w:rsid w:val="001D67C3"/>
    <w:rsid w:val="001E036B"/>
    <w:rsid w:val="001E33D3"/>
    <w:rsid w:val="001E7115"/>
    <w:rsid w:val="001F30E3"/>
    <w:rsid w:val="001F656D"/>
    <w:rsid w:val="001F7C5F"/>
    <w:rsid w:val="00200DCD"/>
    <w:rsid w:val="002036C4"/>
    <w:rsid w:val="002045BF"/>
    <w:rsid w:val="00215C5A"/>
    <w:rsid w:val="00215DDD"/>
    <w:rsid w:val="00217F93"/>
    <w:rsid w:val="002239D0"/>
    <w:rsid w:val="0022558E"/>
    <w:rsid w:val="00236B50"/>
    <w:rsid w:val="00240C6A"/>
    <w:rsid w:val="00241D8E"/>
    <w:rsid w:val="00247F6C"/>
    <w:rsid w:val="002506D6"/>
    <w:rsid w:val="0025345C"/>
    <w:rsid w:val="00253C7E"/>
    <w:rsid w:val="002545CD"/>
    <w:rsid w:val="002549BC"/>
    <w:rsid w:val="002649B5"/>
    <w:rsid w:val="00265F71"/>
    <w:rsid w:val="00276BE1"/>
    <w:rsid w:val="002879A7"/>
    <w:rsid w:val="002A5891"/>
    <w:rsid w:val="002B7BA3"/>
    <w:rsid w:val="002C0262"/>
    <w:rsid w:val="002C0644"/>
    <w:rsid w:val="002C1912"/>
    <w:rsid w:val="002D30FE"/>
    <w:rsid w:val="002E57CE"/>
    <w:rsid w:val="002F2E93"/>
    <w:rsid w:val="002F5630"/>
    <w:rsid w:val="002F6807"/>
    <w:rsid w:val="002F75A5"/>
    <w:rsid w:val="00303782"/>
    <w:rsid w:val="00305E6B"/>
    <w:rsid w:val="003063F7"/>
    <w:rsid w:val="00321C52"/>
    <w:rsid w:val="00325422"/>
    <w:rsid w:val="00330A64"/>
    <w:rsid w:val="003313EF"/>
    <w:rsid w:val="003539E3"/>
    <w:rsid w:val="003567B6"/>
    <w:rsid w:val="00360DA4"/>
    <w:rsid w:val="003616BF"/>
    <w:rsid w:val="00363246"/>
    <w:rsid w:val="00377C20"/>
    <w:rsid w:val="00380C8B"/>
    <w:rsid w:val="00385621"/>
    <w:rsid w:val="003856FE"/>
    <w:rsid w:val="00385AFE"/>
    <w:rsid w:val="0039400D"/>
    <w:rsid w:val="003A4A55"/>
    <w:rsid w:val="003B6947"/>
    <w:rsid w:val="003C7FC9"/>
    <w:rsid w:val="003D3A07"/>
    <w:rsid w:val="003E58A8"/>
    <w:rsid w:val="003E5CEE"/>
    <w:rsid w:val="003E5DFC"/>
    <w:rsid w:val="003E6B17"/>
    <w:rsid w:val="003F0A28"/>
    <w:rsid w:val="0040308B"/>
    <w:rsid w:val="00410112"/>
    <w:rsid w:val="00410B04"/>
    <w:rsid w:val="00414B99"/>
    <w:rsid w:val="0042623A"/>
    <w:rsid w:val="004271A4"/>
    <w:rsid w:val="00430A82"/>
    <w:rsid w:val="004339CF"/>
    <w:rsid w:val="00435467"/>
    <w:rsid w:val="0043660B"/>
    <w:rsid w:val="00450B30"/>
    <w:rsid w:val="00463F98"/>
    <w:rsid w:val="0047307F"/>
    <w:rsid w:val="00477E89"/>
    <w:rsid w:val="00485F19"/>
    <w:rsid w:val="00493777"/>
    <w:rsid w:val="004A09A4"/>
    <w:rsid w:val="004A243A"/>
    <w:rsid w:val="004A7C93"/>
    <w:rsid w:val="004A7EDC"/>
    <w:rsid w:val="004B32A2"/>
    <w:rsid w:val="004B3D86"/>
    <w:rsid w:val="004C1A38"/>
    <w:rsid w:val="004C2634"/>
    <w:rsid w:val="004D0255"/>
    <w:rsid w:val="004D1A08"/>
    <w:rsid w:val="004D4238"/>
    <w:rsid w:val="004E0426"/>
    <w:rsid w:val="004F1F37"/>
    <w:rsid w:val="004F21F3"/>
    <w:rsid w:val="004F7E46"/>
    <w:rsid w:val="00505CCD"/>
    <w:rsid w:val="00517454"/>
    <w:rsid w:val="005210A0"/>
    <w:rsid w:val="005256D7"/>
    <w:rsid w:val="0052746C"/>
    <w:rsid w:val="00533F36"/>
    <w:rsid w:val="00541E37"/>
    <w:rsid w:val="00544944"/>
    <w:rsid w:val="005578BB"/>
    <w:rsid w:val="0056320A"/>
    <w:rsid w:val="00563B33"/>
    <w:rsid w:val="00570EDC"/>
    <w:rsid w:val="005730AB"/>
    <w:rsid w:val="00574C49"/>
    <w:rsid w:val="00577091"/>
    <w:rsid w:val="00582CB5"/>
    <w:rsid w:val="005864B2"/>
    <w:rsid w:val="00586679"/>
    <w:rsid w:val="00586B5C"/>
    <w:rsid w:val="005A3E49"/>
    <w:rsid w:val="005B5714"/>
    <w:rsid w:val="005C1166"/>
    <w:rsid w:val="005D5B5F"/>
    <w:rsid w:val="005E6E55"/>
    <w:rsid w:val="005F025B"/>
    <w:rsid w:val="005F2592"/>
    <w:rsid w:val="005F5B49"/>
    <w:rsid w:val="00601235"/>
    <w:rsid w:val="00604359"/>
    <w:rsid w:val="00604A33"/>
    <w:rsid w:val="00610F41"/>
    <w:rsid w:val="0061119F"/>
    <w:rsid w:val="00612A95"/>
    <w:rsid w:val="0061460B"/>
    <w:rsid w:val="0062649E"/>
    <w:rsid w:val="00633237"/>
    <w:rsid w:val="00652FD7"/>
    <w:rsid w:val="00653512"/>
    <w:rsid w:val="006544FA"/>
    <w:rsid w:val="00656AE9"/>
    <w:rsid w:val="00682817"/>
    <w:rsid w:val="006946D3"/>
    <w:rsid w:val="006B2BAE"/>
    <w:rsid w:val="006B2E8C"/>
    <w:rsid w:val="006C250F"/>
    <w:rsid w:val="006C4E40"/>
    <w:rsid w:val="006D3F3B"/>
    <w:rsid w:val="006D4718"/>
    <w:rsid w:val="006D47C8"/>
    <w:rsid w:val="006D5262"/>
    <w:rsid w:val="006E08D9"/>
    <w:rsid w:val="006E161B"/>
    <w:rsid w:val="006E2E06"/>
    <w:rsid w:val="006E7FB3"/>
    <w:rsid w:val="007021DE"/>
    <w:rsid w:val="007029EB"/>
    <w:rsid w:val="00704736"/>
    <w:rsid w:val="007062F0"/>
    <w:rsid w:val="007069C6"/>
    <w:rsid w:val="00707E34"/>
    <w:rsid w:val="00721494"/>
    <w:rsid w:val="00730364"/>
    <w:rsid w:val="00731FDE"/>
    <w:rsid w:val="00734243"/>
    <w:rsid w:val="00757754"/>
    <w:rsid w:val="007716DA"/>
    <w:rsid w:val="0077462D"/>
    <w:rsid w:val="007807A0"/>
    <w:rsid w:val="00781D87"/>
    <w:rsid w:val="00783A16"/>
    <w:rsid w:val="00795AB8"/>
    <w:rsid w:val="007A4A9F"/>
    <w:rsid w:val="007D2E00"/>
    <w:rsid w:val="007E0D07"/>
    <w:rsid w:val="007E144D"/>
    <w:rsid w:val="007E6F47"/>
    <w:rsid w:val="007E741F"/>
    <w:rsid w:val="007E7AC0"/>
    <w:rsid w:val="007F31F6"/>
    <w:rsid w:val="007F4B88"/>
    <w:rsid w:val="007F5B06"/>
    <w:rsid w:val="00802A82"/>
    <w:rsid w:val="008076D0"/>
    <w:rsid w:val="00825199"/>
    <w:rsid w:val="00826187"/>
    <w:rsid w:val="008309D3"/>
    <w:rsid w:val="008539BA"/>
    <w:rsid w:val="008612C5"/>
    <w:rsid w:val="008650EE"/>
    <w:rsid w:val="00872036"/>
    <w:rsid w:val="00882014"/>
    <w:rsid w:val="0088225E"/>
    <w:rsid w:val="0089004B"/>
    <w:rsid w:val="008935FE"/>
    <w:rsid w:val="00893612"/>
    <w:rsid w:val="00897281"/>
    <w:rsid w:val="008A2080"/>
    <w:rsid w:val="008A582B"/>
    <w:rsid w:val="008A615C"/>
    <w:rsid w:val="008A7E4F"/>
    <w:rsid w:val="008B3D6F"/>
    <w:rsid w:val="008B7EB4"/>
    <w:rsid w:val="008C083B"/>
    <w:rsid w:val="008C39B6"/>
    <w:rsid w:val="008C43D0"/>
    <w:rsid w:val="008D02FE"/>
    <w:rsid w:val="008D1675"/>
    <w:rsid w:val="008D35DC"/>
    <w:rsid w:val="008D66F9"/>
    <w:rsid w:val="008E0EC1"/>
    <w:rsid w:val="008E1610"/>
    <w:rsid w:val="008F622E"/>
    <w:rsid w:val="008F6A9A"/>
    <w:rsid w:val="00900BF0"/>
    <w:rsid w:val="00901AB5"/>
    <w:rsid w:val="0090771B"/>
    <w:rsid w:val="00911A61"/>
    <w:rsid w:val="00913C9F"/>
    <w:rsid w:val="009244FF"/>
    <w:rsid w:val="0092518A"/>
    <w:rsid w:val="009368D8"/>
    <w:rsid w:val="0095164A"/>
    <w:rsid w:val="00957717"/>
    <w:rsid w:val="00961824"/>
    <w:rsid w:val="009629F0"/>
    <w:rsid w:val="00967652"/>
    <w:rsid w:val="009726EE"/>
    <w:rsid w:val="009731FC"/>
    <w:rsid w:val="00981D12"/>
    <w:rsid w:val="00982DE4"/>
    <w:rsid w:val="009861D8"/>
    <w:rsid w:val="0098760D"/>
    <w:rsid w:val="009958F0"/>
    <w:rsid w:val="009A2F52"/>
    <w:rsid w:val="009A3E47"/>
    <w:rsid w:val="009A5ED7"/>
    <w:rsid w:val="009B168D"/>
    <w:rsid w:val="009B637C"/>
    <w:rsid w:val="009C1D42"/>
    <w:rsid w:val="009C60BD"/>
    <w:rsid w:val="009C6BCB"/>
    <w:rsid w:val="009D27B0"/>
    <w:rsid w:val="009D2B47"/>
    <w:rsid w:val="009D6D00"/>
    <w:rsid w:val="009F0762"/>
    <w:rsid w:val="009F16BD"/>
    <w:rsid w:val="009F29F9"/>
    <w:rsid w:val="009F4661"/>
    <w:rsid w:val="009F759F"/>
    <w:rsid w:val="009F7866"/>
    <w:rsid w:val="00A00AC5"/>
    <w:rsid w:val="00A0522B"/>
    <w:rsid w:val="00A11E53"/>
    <w:rsid w:val="00A33FFA"/>
    <w:rsid w:val="00A3702A"/>
    <w:rsid w:val="00A4045B"/>
    <w:rsid w:val="00A44A87"/>
    <w:rsid w:val="00A46655"/>
    <w:rsid w:val="00A566FB"/>
    <w:rsid w:val="00A56DD4"/>
    <w:rsid w:val="00A61AEE"/>
    <w:rsid w:val="00A759A3"/>
    <w:rsid w:val="00A75DAB"/>
    <w:rsid w:val="00A77184"/>
    <w:rsid w:val="00A82A16"/>
    <w:rsid w:val="00A82AA3"/>
    <w:rsid w:val="00A93DA1"/>
    <w:rsid w:val="00AA21F7"/>
    <w:rsid w:val="00AA52B6"/>
    <w:rsid w:val="00AB164E"/>
    <w:rsid w:val="00AB6AEB"/>
    <w:rsid w:val="00AB7640"/>
    <w:rsid w:val="00AC4207"/>
    <w:rsid w:val="00AC4337"/>
    <w:rsid w:val="00AD0978"/>
    <w:rsid w:val="00AD20BE"/>
    <w:rsid w:val="00AD3FAE"/>
    <w:rsid w:val="00AE1B2D"/>
    <w:rsid w:val="00AE7878"/>
    <w:rsid w:val="00AF2A94"/>
    <w:rsid w:val="00AF4C4E"/>
    <w:rsid w:val="00B03751"/>
    <w:rsid w:val="00B057BC"/>
    <w:rsid w:val="00B07947"/>
    <w:rsid w:val="00B11325"/>
    <w:rsid w:val="00B125B1"/>
    <w:rsid w:val="00B15925"/>
    <w:rsid w:val="00B161AE"/>
    <w:rsid w:val="00B17C41"/>
    <w:rsid w:val="00B21D0F"/>
    <w:rsid w:val="00B40C8F"/>
    <w:rsid w:val="00B4197C"/>
    <w:rsid w:val="00B43499"/>
    <w:rsid w:val="00B5004B"/>
    <w:rsid w:val="00B5007D"/>
    <w:rsid w:val="00B50804"/>
    <w:rsid w:val="00B54D41"/>
    <w:rsid w:val="00B55324"/>
    <w:rsid w:val="00B574B6"/>
    <w:rsid w:val="00B732FD"/>
    <w:rsid w:val="00B73830"/>
    <w:rsid w:val="00B751F6"/>
    <w:rsid w:val="00B77238"/>
    <w:rsid w:val="00B90F7F"/>
    <w:rsid w:val="00B95A5A"/>
    <w:rsid w:val="00BA173A"/>
    <w:rsid w:val="00BB2FE2"/>
    <w:rsid w:val="00BC0591"/>
    <w:rsid w:val="00BC0E6D"/>
    <w:rsid w:val="00BC32DC"/>
    <w:rsid w:val="00BD17B1"/>
    <w:rsid w:val="00BE0CAA"/>
    <w:rsid w:val="00BE2B07"/>
    <w:rsid w:val="00BE2D81"/>
    <w:rsid w:val="00BF0A73"/>
    <w:rsid w:val="00C011D5"/>
    <w:rsid w:val="00C16B81"/>
    <w:rsid w:val="00C23D83"/>
    <w:rsid w:val="00C245EF"/>
    <w:rsid w:val="00C30D4B"/>
    <w:rsid w:val="00C34AF8"/>
    <w:rsid w:val="00C44455"/>
    <w:rsid w:val="00C45C0D"/>
    <w:rsid w:val="00C5018D"/>
    <w:rsid w:val="00C515A2"/>
    <w:rsid w:val="00C5379D"/>
    <w:rsid w:val="00C61EEB"/>
    <w:rsid w:val="00C64AB4"/>
    <w:rsid w:val="00C7413C"/>
    <w:rsid w:val="00C8515A"/>
    <w:rsid w:val="00C8549A"/>
    <w:rsid w:val="00C87154"/>
    <w:rsid w:val="00C92AF6"/>
    <w:rsid w:val="00CB0D14"/>
    <w:rsid w:val="00CB1E65"/>
    <w:rsid w:val="00CB207A"/>
    <w:rsid w:val="00CC1024"/>
    <w:rsid w:val="00CC1062"/>
    <w:rsid w:val="00CC52C5"/>
    <w:rsid w:val="00CD1F8D"/>
    <w:rsid w:val="00CD2712"/>
    <w:rsid w:val="00CD77A4"/>
    <w:rsid w:val="00CE3005"/>
    <w:rsid w:val="00D049F9"/>
    <w:rsid w:val="00D04D99"/>
    <w:rsid w:val="00D2172D"/>
    <w:rsid w:val="00D272BF"/>
    <w:rsid w:val="00D3532D"/>
    <w:rsid w:val="00D50177"/>
    <w:rsid w:val="00D52C71"/>
    <w:rsid w:val="00D64166"/>
    <w:rsid w:val="00D75931"/>
    <w:rsid w:val="00D81E1C"/>
    <w:rsid w:val="00D87EC7"/>
    <w:rsid w:val="00D942EF"/>
    <w:rsid w:val="00D97E15"/>
    <w:rsid w:val="00DB1E57"/>
    <w:rsid w:val="00DB2A95"/>
    <w:rsid w:val="00DC3B14"/>
    <w:rsid w:val="00DC62DC"/>
    <w:rsid w:val="00DC7077"/>
    <w:rsid w:val="00DD2812"/>
    <w:rsid w:val="00DD4C05"/>
    <w:rsid w:val="00DE1964"/>
    <w:rsid w:val="00DE4857"/>
    <w:rsid w:val="00DE566F"/>
    <w:rsid w:val="00DF44CB"/>
    <w:rsid w:val="00E00BD6"/>
    <w:rsid w:val="00E10B37"/>
    <w:rsid w:val="00E201E2"/>
    <w:rsid w:val="00E204DC"/>
    <w:rsid w:val="00E2108B"/>
    <w:rsid w:val="00E22147"/>
    <w:rsid w:val="00E25F1A"/>
    <w:rsid w:val="00E3058F"/>
    <w:rsid w:val="00E35795"/>
    <w:rsid w:val="00E4335D"/>
    <w:rsid w:val="00E511DC"/>
    <w:rsid w:val="00E52954"/>
    <w:rsid w:val="00E557AA"/>
    <w:rsid w:val="00E573B1"/>
    <w:rsid w:val="00E655E1"/>
    <w:rsid w:val="00E7012E"/>
    <w:rsid w:val="00E708CD"/>
    <w:rsid w:val="00E86C11"/>
    <w:rsid w:val="00E91236"/>
    <w:rsid w:val="00E9137B"/>
    <w:rsid w:val="00E939B8"/>
    <w:rsid w:val="00EA1C85"/>
    <w:rsid w:val="00EA2452"/>
    <w:rsid w:val="00EA636F"/>
    <w:rsid w:val="00EA7815"/>
    <w:rsid w:val="00EB2E14"/>
    <w:rsid w:val="00EB376E"/>
    <w:rsid w:val="00EC0815"/>
    <w:rsid w:val="00ED1824"/>
    <w:rsid w:val="00ED4333"/>
    <w:rsid w:val="00ED4383"/>
    <w:rsid w:val="00ED5A03"/>
    <w:rsid w:val="00EE021C"/>
    <w:rsid w:val="00EE3240"/>
    <w:rsid w:val="00F00F3C"/>
    <w:rsid w:val="00F04E8F"/>
    <w:rsid w:val="00F227A0"/>
    <w:rsid w:val="00F26BED"/>
    <w:rsid w:val="00F278BA"/>
    <w:rsid w:val="00F34733"/>
    <w:rsid w:val="00F5361A"/>
    <w:rsid w:val="00F54E56"/>
    <w:rsid w:val="00F56276"/>
    <w:rsid w:val="00F60619"/>
    <w:rsid w:val="00F67D47"/>
    <w:rsid w:val="00F705BE"/>
    <w:rsid w:val="00F729A1"/>
    <w:rsid w:val="00F80A9F"/>
    <w:rsid w:val="00F80AC8"/>
    <w:rsid w:val="00F81D32"/>
    <w:rsid w:val="00F86118"/>
    <w:rsid w:val="00F86E50"/>
    <w:rsid w:val="00F972E1"/>
    <w:rsid w:val="00FA0058"/>
    <w:rsid w:val="00FA1AA3"/>
    <w:rsid w:val="00FA692E"/>
    <w:rsid w:val="00FA6CE5"/>
    <w:rsid w:val="00FB0C69"/>
    <w:rsid w:val="00FB47EB"/>
    <w:rsid w:val="00FC067A"/>
    <w:rsid w:val="00FC24B3"/>
    <w:rsid w:val="00FC6194"/>
    <w:rsid w:val="00FC63CB"/>
    <w:rsid w:val="00FD0CE0"/>
    <w:rsid w:val="00FD3647"/>
    <w:rsid w:val="00FD410A"/>
    <w:rsid w:val="00FE30BC"/>
    <w:rsid w:val="00FE3CEE"/>
    <w:rsid w:val="00FE3F8C"/>
    <w:rsid w:val="00FF5CEB"/>
    <w:rsid w:val="00FF7C6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7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30"/>
    <w:rPr>
      <w:color w:val="0000FF" w:themeColor="hyperlink"/>
      <w:u w:val="single"/>
    </w:rPr>
  </w:style>
  <w:style w:type="table" w:styleId="TableGrid">
    <w:name w:val="Table Grid"/>
    <w:basedOn w:val="TableNormal"/>
    <w:uiPriority w:val="59"/>
    <w:rsid w:val="0077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77"/>
    <w:rPr>
      <w:rFonts w:ascii="Segoe UI" w:hAnsi="Segoe UI" w:cs="Segoe UI"/>
      <w:noProof/>
      <w:sz w:val="18"/>
      <w:szCs w:val="18"/>
      <w:lang w:val="ro-RO"/>
    </w:rPr>
  </w:style>
  <w:style w:type="paragraph" w:styleId="ListParagraph">
    <w:name w:val="List Paragraph"/>
    <w:basedOn w:val="Normal"/>
    <w:uiPriority w:val="34"/>
    <w:qFormat/>
    <w:rsid w:val="003616BF"/>
    <w:pPr>
      <w:ind w:left="720"/>
      <w:contextualSpacing/>
    </w:pPr>
  </w:style>
  <w:style w:type="character" w:customStyle="1" w:styleId="tpa1">
    <w:name w:val="tpa1"/>
    <w:basedOn w:val="DefaultParagraphFont"/>
    <w:rsid w:val="00A82AA3"/>
  </w:style>
  <w:style w:type="paragraph" w:styleId="FootnoteText">
    <w:name w:val="footnote text"/>
    <w:basedOn w:val="Normal"/>
    <w:link w:val="FootnoteTextChar"/>
    <w:uiPriority w:val="99"/>
    <w:semiHidden/>
    <w:unhideWhenUsed/>
    <w:rsid w:val="006C4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E40"/>
    <w:rPr>
      <w:noProof/>
      <w:sz w:val="20"/>
      <w:szCs w:val="20"/>
      <w:lang w:val="ro-RO"/>
    </w:rPr>
  </w:style>
  <w:style w:type="character" w:styleId="FootnoteReference">
    <w:name w:val="footnote reference"/>
    <w:basedOn w:val="DefaultParagraphFont"/>
    <w:uiPriority w:val="99"/>
    <w:semiHidden/>
    <w:unhideWhenUsed/>
    <w:rsid w:val="006C4E40"/>
    <w:rPr>
      <w:vertAlign w:val="superscript"/>
    </w:rPr>
  </w:style>
  <w:style w:type="character" w:customStyle="1" w:styleId="MeniuneNerezolvat1">
    <w:name w:val="Mențiune Nerezolvat1"/>
    <w:basedOn w:val="DefaultParagraphFont"/>
    <w:uiPriority w:val="99"/>
    <w:semiHidden/>
    <w:unhideWhenUsed/>
    <w:rsid w:val="00CB207A"/>
    <w:rPr>
      <w:color w:val="605E5C"/>
      <w:shd w:val="clear" w:color="auto" w:fill="E1DFDD"/>
    </w:rPr>
  </w:style>
  <w:style w:type="paragraph" w:styleId="Revision">
    <w:name w:val="Revision"/>
    <w:hidden/>
    <w:uiPriority w:val="99"/>
    <w:semiHidden/>
    <w:rsid w:val="004C2634"/>
    <w:pPr>
      <w:spacing w:after="0" w:line="240" w:lineRule="auto"/>
    </w:pPr>
    <w:rPr>
      <w:noProof/>
      <w:lang w:val="ro-RO"/>
    </w:rPr>
  </w:style>
  <w:style w:type="paragraph" w:styleId="Header">
    <w:name w:val="header"/>
    <w:basedOn w:val="Normal"/>
    <w:link w:val="HeaderChar"/>
    <w:uiPriority w:val="99"/>
    <w:unhideWhenUsed/>
    <w:rsid w:val="00913C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3C9F"/>
    <w:rPr>
      <w:noProof/>
      <w:lang w:val="ro-RO"/>
    </w:rPr>
  </w:style>
  <w:style w:type="paragraph" w:styleId="Footer">
    <w:name w:val="footer"/>
    <w:basedOn w:val="Normal"/>
    <w:link w:val="FooterChar"/>
    <w:uiPriority w:val="99"/>
    <w:unhideWhenUsed/>
    <w:rsid w:val="00913C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3C9F"/>
    <w:rPr>
      <w:noProof/>
      <w:lang w:val="ro-RO"/>
    </w:rPr>
  </w:style>
</w:styles>
</file>

<file path=word/webSettings.xml><?xml version="1.0" encoding="utf-8"?>
<w:webSettings xmlns:r="http://schemas.openxmlformats.org/officeDocument/2006/relationships" xmlns:w="http://schemas.openxmlformats.org/wordprocessingml/2006/main">
  <w:divs>
    <w:div w:id="13028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949366%2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9273%20451824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48295%20432267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1245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2C6C-59BE-4244-A4BE-9C64E36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2</Words>
  <Characters>5175</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fond</dc:creator>
  <cp:lastModifiedBy>MEDIU</cp:lastModifiedBy>
  <cp:revision>5</cp:revision>
  <cp:lastPrinted>2022-06-03T06:49:00Z</cp:lastPrinted>
  <dcterms:created xsi:type="dcterms:W3CDTF">2022-08-16T08:20:00Z</dcterms:created>
  <dcterms:modified xsi:type="dcterms:W3CDTF">2022-08-16T08:55:00Z</dcterms:modified>
</cp:coreProperties>
</file>